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461"/>
        <w:gridCol w:w="461"/>
        <w:gridCol w:w="425"/>
        <w:gridCol w:w="425"/>
        <w:gridCol w:w="461"/>
      </w:tblGrid>
      <w:tr w:rsidR="00037C9A" w14:paraId="76F30AA8" w14:textId="77777777" w:rsidTr="004D5A44">
        <w:trPr>
          <w:trHeight w:val="540"/>
        </w:trPr>
        <w:tc>
          <w:tcPr>
            <w:tcW w:w="1134" w:type="dxa"/>
          </w:tcPr>
          <w:p w14:paraId="2C15E509" w14:textId="54CD89A2" w:rsidR="00037C9A" w:rsidRDefault="00037C9A" w:rsidP="006027B3">
            <w:pPr>
              <w:tabs>
                <w:tab w:val="center" w:pos="4536"/>
              </w:tabs>
              <w:spacing w:before="100" w:beforeAutospacing="1"/>
            </w:pPr>
            <w:r w:rsidRPr="00EF603B">
              <w:rPr>
                <w:sz w:val="44"/>
                <w:szCs w:val="44"/>
              </w:rPr>
              <w:t>ATA</w:t>
            </w:r>
          </w:p>
        </w:tc>
        <w:tc>
          <w:tcPr>
            <w:tcW w:w="425" w:type="dxa"/>
          </w:tcPr>
          <w:p w14:paraId="5F00592B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26" w:type="dxa"/>
          </w:tcPr>
          <w:p w14:paraId="2B69AABA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25" w:type="dxa"/>
          </w:tcPr>
          <w:p w14:paraId="0FC76ED3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  <w:tc>
          <w:tcPr>
            <w:tcW w:w="425" w:type="dxa"/>
          </w:tcPr>
          <w:p w14:paraId="70F3528A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  <w:tc>
          <w:tcPr>
            <w:tcW w:w="461" w:type="dxa"/>
          </w:tcPr>
          <w:p w14:paraId="41B279AF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</w:tr>
    </w:tbl>
    <w:p w14:paraId="64ECD84C" w14:textId="2F3F3D14" w:rsidR="004D5A44" w:rsidRDefault="004D5A44" w:rsidP="00D2473F">
      <w:pPr>
        <w:tabs>
          <w:tab w:val="center" w:pos="4536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B3CB" wp14:editId="13CA2DBA">
                <wp:simplePos x="0" y="0"/>
                <wp:positionH relativeFrom="column">
                  <wp:posOffset>-518795</wp:posOffset>
                </wp:positionH>
                <wp:positionV relativeFrom="paragraph">
                  <wp:posOffset>-365125</wp:posOffset>
                </wp:positionV>
                <wp:extent cx="3093720" cy="514350"/>
                <wp:effectExtent l="0" t="0" r="11430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E424" w14:textId="77777777" w:rsidR="00D2473F" w:rsidRPr="00EF603B" w:rsidRDefault="00D2473F" w:rsidP="00D2473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6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uméro de dossier ATALIA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B3CB" id="Rectangle 2" o:spid="_x0000_s1026" style="position:absolute;margin-left:-40.85pt;margin-top:-28.75pt;width:243.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sTQAIAALwEAAAOAAAAZHJzL2Uyb0RvYy54bWy0VNuO0zAQfUfiHyy/06Rpw26jpqtVl0VI&#10;C6xY+ICp4zQWvmG7TcvX79hJSxfeELxE9sz4zJk5M1neHJQke+68MLqm00lOCdfMNEJva/rt6/2b&#10;a0p8AN2ANJrX9Mg9vVm9frXsbcUL0xnZcEcQRPuqtzXtQrBVlnnWcQV+YizX6GyNUxDw6rZZ46BH&#10;dCWzIs/fZr1xjXWGce/Rejc46Srhty1n4XPbeh6IrClyC+nr0ncTv9lqCdXWge0EG2nAX7BQIDQm&#10;PUPdQQCyc+IPKCWYM960YcKMykzbCsZTDVjNNP+tmqcOLE+1YHO8PbfJ/ztY9mn/6IhoalrMKNGg&#10;UKMv2DXQW8lJEfvTW19h2JN9dLFCbx8M++6JNusOo/itc6bvODTIahrjsxcP4sXjU7LpP5oG0WEX&#10;TGrVoXUqAmITyCEpcjwrwg+BMDTO8sXsqkDhGPrK6XxWJskyqE6vrfPhPTeKxENNHXJP6LB/8CGy&#10;geoUktgbKZp7IWW6xCnja+nIHnA+gDGuwzQ9lzuFdAf7VZnn46SgGedpMJ+YpFmNKCmZv0wgNelr&#10;uiiLMoG+8J2f/a/kSgRcLSlUTa+xgFMJUap3ukmDH0DI4YxtknrULso1yB4Om8M4ARvTHFFFZ4YV&#10;wpXHQ2fcT0p6XJ+a+h87cJwS+UHjJCym83nct3SZl0lDd+nZXHpAM4SqaaBkOK7DsKM768S2w0yD&#10;Ktrc4vS0IgkbJ2tgNfLGFUkSjOscd/DynqJ+/XRWzwAAAP//AwBQSwMEFAAGAAgAAAAhAHFewgrg&#10;AAAACgEAAA8AAABkcnMvZG93bnJldi54bWxMj8FuwjAMhu+T9g6RJ+0GKXQZqDRFGxPSdtgBmLRr&#10;aEJa0ThVEmj39vNO4/Zb/vT7c7keXceuJsTWo4TZNANmsPa6RSvh67CdLIHFpFCrzqOR8GMirKv7&#10;u1IV2g+4M9d9soxKMBZKQpNSX3Ae68Y4Fae+N0i7kw9OJRqD5Tqogcpdx+dZ9sydapEuNKo3m8bU&#10;5/3FSdh+4rvL316H/sNacQ6H3O4231I+PowvK2DJjOkfhj99UoeKnI7+gjqyTsJkOVsQSkEsBDAi&#10;njJB4ShhngvgVclvX6h+AQAA//8DAFBLAQItABQABgAIAAAAIQC2gziS/gAAAOEBAAATAAAAAAAA&#10;AAAAAAAAAAAAAABbQ29udGVudF9UeXBlc10ueG1sUEsBAi0AFAAGAAgAAAAhADj9If/WAAAAlAEA&#10;AAsAAAAAAAAAAAAAAAAALwEAAF9yZWxzLy5yZWxzUEsBAi0AFAAGAAgAAAAhAEPI6xNAAgAAvAQA&#10;AA4AAAAAAAAAAAAAAAAALgIAAGRycy9lMm9Eb2MueG1sUEsBAi0AFAAGAAgAAAAhAHFewgrgAAAA&#10;CgEAAA8AAAAAAAAAAAAAAAAAmgQAAGRycy9kb3ducmV2LnhtbFBLBQYAAAAABAAEAPMAAACnBQAA&#10;AAA=&#10;" fillcolor="#2f5496 [2404]" strokecolor="#2f5496 [2404]">
                <v:textbox>
                  <w:txbxContent>
                    <w:p w14:paraId="15D5E424" w14:textId="77777777" w:rsidR="00D2473F" w:rsidRPr="00EF603B" w:rsidRDefault="00D2473F" w:rsidP="00D2473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603B">
                        <w:rPr>
                          <w:color w:val="FFFFFF" w:themeColor="background1"/>
                          <w:sz w:val="28"/>
                          <w:szCs w:val="28"/>
                        </w:rPr>
                        <w:t>Numéro de dossier ATALIA Certific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tbl>
      <w:tblPr>
        <w:tblStyle w:val="Grilledutableau"/>
        <w:tblpPr w:leftFromText="141" w:rightFromText="141" w:vertAnchor="text" w:horzAnchor="page" w:tblpX="5773" w:tblpY="317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D5A44" w14:paraId="51CE9BC1" w14:textId="77777777" w:rsidTr="002D7597">
        <w:tc>
          <w:tcPr>
            <w:tcW w:w="4673" w:type="dxa"/>
          </w:tcPr>
          <w:p w14:paraId="6D32D2D1" w14:textId="77777777" w:rsidR="004D5A44" w:rsidRPr="00CB400B" w:rsidRDefault="004D5A44" w:rsidP="002D7597">
            <w:pPr>
              <w:rPr>
                <w:sz w:val="24"/>
                <w:szCs w:val="24"/>
              </w:rPr>
            </w:pPr>
            <w:r w:rsidRPr="00CB400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férentiel National Qualité défini par le décret n° 2019-565 du 6 juin 2019</w:t>
            </w:r>
          </w:p>
        </w:tc>
      </w:tr>
    </w:tbl>
    <w:p w14:paraId="7E3A1074" w14:textId="77777777" w:rsidR="00D2473F" w:rsidRDefault="004D5A44" w:rsidP="00D2473F">
      <w:pPr>
        <w:tabs>
          <w:tab w:val="center" w:pos="4536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FA6C3" wp14:editId="00ED3992">
                <wp:simplePos x="0" y="0"/>
                <wp:positionH relativeFrom="column">
                  <wp:posOffset>-518795</wp:posOffset>
                </wp:positionH>
                <wp:positionV relativeFrom="paragraph">
                  <wp:posOffset>162560</wp:posOffset>
                </wp:positionV>
                <wp:extent cx="3093720" cy="358140"/>
                <wp:effectExtent l="5715" t="8890" r="5715" b="1397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9E5E" w14:textId="77777777" w:rsidR="00D2473F" w:rsidRPr="00CD27B0" w:rsidRDefault="00D2473F" w:rsidP="00D2473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férentiel demand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A6C3" id="Rectangle 3" o:spid="_x0000_s1027" style="position:absolute;margin-left:-40.85pt;margin-top:12.8pt;width:243.6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M+QQIAAMMEAAAOAAAAZHJzL2Uyb0RvYy54bWy0VNuO0zAQfUfiHyy/01zasm3UdLXqsghp&#10;gRULHzB1nMbCN2y3yfL1jJ2224U3BC+RPTM+c2bOTFbXg5LkwJ0XRte0mOSUcM1MI/Supt++3r1Z&#10;UOID6Aak0bymT9zT6/XrV6veVrw0nZENdwRBtK96W9MuBFtlmWcdV+AnxnKNztY4BQGvbpc1DnpE&#10;VzIr8/xt1hvXWGcY9x6tt6OTrhN+23IWPret54HImiK3kL4ufbfxm61XUO0c2E6wIw34CxYKhMak&#10;Z6hbCED2TvwBpQRzxps2TJhRmWlbwXiqAasp8t+qeezA8lQLNsfbc5v8v4Nlnw4PjoimpmVJiQaF&#10;Gn3BroHeSU6msT+99RWGPdoHFyv09t6w755os+kwit84Z/qOQ4OsihifvXgQLx6fkm3/0TSIDvtg&#10;UquG1qkIiE0gQ1Lk6awIHwJhaJzmy+lVicIx9E3ni2KWJMugOr22zof33CgSDzV1yD2hw+Heh8gG&#10;qlNIYm+kaO6ElOkSp4xvpCMHwPkAxrgORXou9wrpjvareZ4fJwXNOE+j+cQkzWpEScn8ZQKpSV/T&#10;5bycJ9AXvvOz/5VciYCrJYWq6QILOJUQpXqnmzT4AYQcz9gmqY/aRblG2cOwHdJwJGGjlFvTPKGY&#10;zoybhJuPh864n5T0uEU19T/24Dgl8oPGgVgWM1SMhHSZzZOU7tKzvfSAZghV00DJeNyEcVX31old&#10;h5lGcbS5wSFqRdL3mdWRPm5KUuK41XEVL+8p6vnfs/4FAAD//wMAUEsDBBQABgAIAAAAIQA8IuIq&#10;4AAAAAkBAAAPAAAAZHJzL2Rvd25yZXYueG1sTI/BTsMwEETvSPyDtUjcWrspKVHIpoKiSnDg0BaJ&#10;qxsbJ2q8jmy3CX+POdHjap5m3lbryfbson3oHCEs5gKYpsapjgzC52E7K4CFKEnJ3pFG+NEB1vXt&#10;TSVL5Uba6cs+GpZKKJQSoY1xKDkPTautDHM3aErZt/NWxnR6w5WXYyq3Pc+EWHErO0oLrRz0ptXN&#10;aX+2CNsPerPL15dxeDcmP/nD0uw2X4j3d9PzE7Cop/gPw59+Uoc6OR3dmVRgPcKsWDwmFCHLV8AS&#10;8CDyHNgRocgE8Lri1x/UvwAAAP//AwBQSwECLQAUAAYACAAAACEAtoM4kv4AAADhAQAAEwAAAAAA&#10;AAAAAAAAAAAAAAAAW0NvbnRlbnRfVHlwZXNdLnhtbFBLAQItABQABgAIAAAAIQA4/SH/1gAAAJQB&#10;AAALAAAAAAAAAAAAAAAAAC8BAABfcmVscy8ucmVsc1BLAQItABQABgAIAAAAIQCGawM+QQIAAMME&#10;AAAOAAAAAAAAAAAAAAAAAC4CAABkcnMvZTJvRG9jLnhtbFBLAQItABQABgAIAAAAIQA8IuIq4AAA&#10;AAkBAAAPAAAAAAAAAAAAAAAAAJsEAABkcnMvZG93bnJldi54bWxQSwUGAAAAAAQABADzAAAAqAUA&#10;AAAA&#10;" fillcolor="#2f5496 [2404]" strokecolor="#2f5496 [2404]">
                <v:textbox>
                  <w:txbxContent>
                    <w:p w14:paraId="4C859E5E" w14:textId="77777777" w:rsidR="00D2473F" w:rsidRPr="00CD27B0" w:rsidRDefault="00D2473F" w:rsidP="00D2473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éférentiel demandé </w:t>
                      </w:r>
                    </w:p>
                  </w:txbxContent>
                </v:textbox>
              </v:rect>
            </w:pict>
          </mc:Fallback>
        </mc:AlternateContent>
      </w:r>
    </w:p>
    <w:p w14:paraId="14962E13" w14:textId="77777777" w:rsidR="00D2473F" w:rsidRDefault="004D5A44" w:rsidP="00D2473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725329" w14:textId="77777777" w:rsidR="00D2473F" w:rsidRDefault="00D2473F" w:rsidP="00D2473F"/>
    <w:p w14:paraId="1CED37F2" w14:textId="77777777" w:rsidR="00D2473F" w:rsidRDefault="00D2473F" w:rsidP="00D2473F">
      <w:pPr>
        <w:pStyle w:val="Paragraphedeliste"/>
        <w:rPr>
          <w:sz w:val="26"/>
          <w:szCs w:val="26"/>
          <w:u w:val="single"/>
        </w:rPr>
      </w:pPr>
    </w:p>
    <w:p w14:paraId="5387EF8B" w14:textId="77777777" w:rsidR="003B5CCE" w:rsidRPr="008847FE" w:rsidRDefault="003B5CCE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Coordonnées de l’</w:t>
      </w:r>
      <w:r w:rsidR="00D56454">
        <w:rPr>
          <w:rFonts w:cs="Helvetica"/>
          <w:b/>
          <w:bCs/>
          <w:color w:val="808080"/>
          <w:sz w:val="26"/>
          <w:szCs w:val="26"/>
          <w:u w:val="single"/>
        </w:rPr>
        <w:t>organisme</w:t>
      </w:r>
    </w:p>
    <w:p w14:paraId="20FD7CEB" w14:textId="69870A77" w:rsidR="003B5CCE" w:rsidRPr="00FF440F" w:rsidRDefault="008A67D5" w:rsidP="003B5CCE">
      <w:pPr>
        <w:rPr>
          <w:rFonts w:cs="Helvetica"/>
          <w:b/>
          <w:bCs/>
          <w:color w:val="808080"/>
          <w:sz w:val="26"/>
          <w:szCs w:val="26"/>
          <w:u w:val="single"/>
        </w:rPr>
      </w:pPr>
      <w:r w:rsidRPr="00C7129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F20608" wp14:editId="0A7A8478">
                <wp:simplePos x="0" y="0"/>
                <wp:positionH relativeFrom="column">
                  <wp:posOffset>4700880</wp:posOffset>
                </wp:positionH>
                <wp:positionV relativeFrom="paragraph">
                  <wp:posOffset>3931920</wp:posOffset>
                </wp:positionV>
                <wp:extent cx="990600" cy="5524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4C9A" w14:textId="13CEA63F" w:rsidR="00C7129C" w:rsidRPr="008A67D5" w:rsidRDefault="00C7129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A67D5">
                              <w:rPr>
                                <w:i/>
                                <w:iCs/>
                              </w:rPr>
                              <w:t>Merci de joindre votre dernier BPF</w:t>
                            </w:r>
                            <w:r w:rsidR="00EA6981">
                              <w:rPr>
                                <w:i/>
                                <w:i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0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70.15pt;margin-top:309.6pt;width:78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9nQwIAAHQEAAAOAAAAZHJzL2Uyb0RvYy54bWysVE2P2yAQvVfqf0DcGztWvJu14qy22aaq&#10;tP2Qtr30hjGOUYFxgcROf30HyKbZ7a1qDgg8M4837zFZ3U5akYOwToKp6XyWUyIMh1aaXU2/fd2+&#10;WVLiPDMtU2BETY/C0dv161ercahEAT2oVliCIMZV41DT3vuhyjLHe6GZm8EgDAY7sJp5PNpd1lo2&#10;IrpWWZHnV9kIth0scOEcfr1PQbqO+F0nuP/cdU54omqK3HxcbVybsGbrFat2lg295Cca7B9YaCYN&#10;XnqGumeekb2Vf0FpyS046PyMg86g6yQXsQfsZp6/6OaxZ4OIvaA4bjjL5P4fLP90+GKJbGtazK8p&#10;MUyjSd/RKtIK4sXkBSmCSOPgKsx9HDDbT29hQrNjw254AP7DEQObnpmduLMWxl6wFknOQ2V2UZpw&#10;XABpxo/Q4l1s7yECTZ3VQUHUhCA6mnU8G4Q8CMePNzf5VY4RjqGyLBZlNDBj1VPxYJ1/L0CTsKmp&#10;Rf8jODs8OB/IsOopJdzlQMl2K5WKB7trNsqSA8O3so2/yP9FmjJkRCZlUab+n0GEZyvOIM0uaaT2&#10;GptNwMsyxw4SlfjKQ3ok9oyMlh7nQkld0yUWpBJWBWHfmRbLWeWZVGmPXSlzUjqIm2T2UzMlZ58M&#10;bKA9ovQW0hjg2OKmB/uLkhFHoKbu555ZQYn6YNC+m/liEWYmHhbldYEHexlpLiPMcISqqackbTc+&#10;zlmgauAObe5ktCC8h8TkRBmfdhTgNIZhdi7PMevPn8X6NwAAAP//AwBQSwMEFAAGAAgAAAAhAO8m&#10;fRrhAAAACwEAAA8AAABkcnMvZG93bnJldi54bWxMj7FOwzAQhnck3sE6JDZqJ61Ck8apKIgBiQ4U&#10;ho5u7CYp9jmK3Sbw9BwTjHf/p/++K9eTs+xihtB5lJDMBDCDtdcdNhI+3p/vlsBCVKiV9WgkfJkA&#10;6+r6qlSF9iO+mcsuNoxKMBRKQhtjX3Ae6tY4FWa+N0jZ0Q9ORRqHhutBjVTuLE+FyLhTHdKFVvXm&#10;sTX15+7sJOz3m+b0stWvepHb7/nT0SXjxkl5ezM9rIBFM8U/GH71SR0qcjr4M+rArIT7hZgTKiFL&#10;8hQYEcs8o82BIpGlwKuS//+h+gEAAP//AwBQSwECLQAUAAYACAAAACEAtoM4kv4AAADhAQAAEwAA&#10;AAAAAAAAAAAAAAAAAAAAW0NvbnRlbnRfVHlwZXNdLnhtbFBLAQItABQABgAIAAAAIQA4/SH/1gAA&#10;AJQBAAALAAAAAAAAAAAAAAAAAC8BAABfcmVscy8ucmVsc1BLAQItABQABgAIAAAAIQB41x9nQwIA&#10;AHQEAAAOAAAAAAAAAAAAAAAAAC4CAABkcnMvZTJvRG9jLnhtbFBLAQItABQABgAIAAAAIQDvJn0a&#10;4QAAAAsBAAAPAAAAAAAAAAAAAAAAAJ0EAABkcnMvZG93bnJldi54bWxQSwUGAAAAAAQABADzAAAA&#10;qwUAAAAA&#10;" strokecolor="#d8d8d8 [2732]">
                <v:textbox>
                  <w:txbxContent>
                    <w:p w14:paraId="0D9F4C9A" w14:textId="13CEA63F" w:rsidR="00C7129C" w:rsidRPr="008A67D5" w:rsidRDefault="00C7129C">
                      <w:pPr>
                        <w:rPr>
                          <w:i/>
                          <w:iCs/>
                        </w:rPr>
                      </w:pPr>
                      <w:r w:rsidRPr="008A67D5">
                        <w:rPr>
                          <w:i/>
                          <w:iCs/>
                        </w:rPr>
                        <w:t>Merci de joindre votre dernier BPF</w:t>
                      </w:r>
                      <w:r w:rsidR="00EA6981">
                        <w:rPr>
                          <w:i/>
                          <w:i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9"/>
        <w:gridCol w:w="5173"/>
      </w:tblGrid>
      <w:tr w:rsidR="00D2473F" w:rsidRPr="00277E07" w14:paraId="67777651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37ADF98C" w14:textId="7CCFC153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Raison social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284B2FDA" w14:textId="2AF79ED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3990409B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D02DD23" w14:textId="19BBEBFF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proofErr w:type="gramStart"/>
            <w:r w:rsidRPr="00277E07">
              <w:rPr>
                <w:color w:val="FFFFFF" w:themeColor="background1"/>
                <w:sz w:val="26"/>
                <w:szCs w:val="26"/>
              </w:rPr>
              <w:t>Adresse:</w:t>
            </w:r>
            <w:proofErr w:type="gramEnd"/>
            <w:r w:rsidRPr="00277E07">
              <w:rPr>
                <w:color w:val="FFFFFF" w:themeColor="background1"/>
                <w:sz w:val="26"/>
                <w:szCs w:val="26"/>
              </w:rPr>
              <w:t xml:space="preserve"> ru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21EA6E25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4387BBE6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E0B58DE" w14:textId="552AE31B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proofErr w:type="gramStart"/>
            <w:r w:rsidRPr="00277E07">
              <w:rPr>
                <w:color w:val="FFFFFF" w:themeColor="background1"/>
                <w:sz w:val="26"/>
                <w:szCs w:val="26"/>
              </w:rPr>
              <w:t>Adresse:</w:t>
            </w:r>
            <w:proofErr w:type="gramEnd"/>
            <w:r w:rsidRPr="00277E07">
              <w:rPr>
                <w:color w:val="FFFFFF" w:themeColor="background1"/>
                <w:sz w:val="26"/>
                <w:szCs w:val="26"/>
              </w:rPr>
              <w:t xml:space="preserve"> code postal- vill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45D1F54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3BEF8B7E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49402CFD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Pays</w:t>
            </w:r>
          </w:p>
        </w:tc>
        <w:tc>
          <w:tcPr>
            <w:tcW w:w="5173" w:type="dxa"/>
          </w:tcPr>
          <w:p w14:paraId="3E0AB5DC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07520DBF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FC7410E" w14:textId="5998264F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Nom/prénom du dirigeant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A179F96" w14:textId="7FB44132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2DE8FE62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71E5FA1A" w14:textId="25A30FF3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Contact projet- Nom/prénom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1EB8AD9C" w14:textId="672CE51B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9E19BFA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E73BEBB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Fonction</w:t>
            </w:r>
          </w:p>
        </w:tc>
        <w:tc>
          <w:tcPr>
            <w:tcW w:w="5173" w:type="dxa"/>
          </w:tcPr>
          <w:p w14:paraId="1968F091" w14:textId="2414B37E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79A3B47A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0F29B398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Service</w:t>
            </w:r>
          </w:p>
        </w:tc>
        <w:tc>
          <w:tcPr>
            <w:tcW w:w="5173" w:type="dxa"/>
          </w:tcPr>
          <w:p w14:paraId="4DDB85AA" w14:textId="2D81505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204A2552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184FB7D7" w14:textId="6B347690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Téléphone fix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54C6EF9" w14:textId="4707753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C783AAB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7866C9E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Téléphone portable</w:t>
            </w:r>
          </w:p>
        </w:tc>
        <w:tc>
          <w:tcPr>
            <w:tcW w:w="5173" w:type="dxa"/>
          </w:tcPr>
          <w:p w14:paraId="5B01BB38" w14:textId="053A53AA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1B3DF9C3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B6F9E77" w14:textId="7E1D06D2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Email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641F2E3E" w14:textId="1A38AFE8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D896C60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33A35D45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Site internet</w:t>
            </w:r>
          </w:p>
        </w:tc>
        <w:tc>
          <w:tcPr>
            <w:tcW w:w="5173" w:type="dxa"/>
          </w:tcPr>
          <w:p w14:paraId="1D3DF915" w14:textId="53476E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771AA498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4C0F7F3B" w14:textId="1A971DE2" w:rsidR="00D2473F" w:rsidRPr="00277E07" w:rsidRDefault="00CF08FD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Numéro d’enregistrement de la déclaration d’activité</w:t>
            </w:r>
            <w:r w:rsidR="00CA0B45">
              <w:rPr>
                <w:color w:val="FFFFFF" w:themeColor="background1"/>
                <w:sz w:val="26"/>
                <w:szCs w:val="26"/>
              </w:rPr>
              <w:t xml:space="preserve"> (NDA)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0990EB0E" w14:textId="18542918" w:rsidR="00D2473F" w:rsidRPr="00277E07" w:rsidRDefault="00D2473F" w:rsidP="006027B3">
            <w:pPr>
              <w:rPr>
                <w:sz w:val="26"/>
                <w:szCs w:val="26"/>
              </w:rPr>
            </w:pPr>
          </w:p>
          <w:p w14:paraId="17962BCA" w14:textId="43B7B88E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1B57555F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4294E9B" w14:textId="77E392A5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Appartenance à un groupe, si oui lequel</w:t>
            </w:r>
          </w:p>
        </w:tc>
        <w:tc>
          <w:tcPr>
            <w:tcW w:w="5173" w:type="dxa"/>
          </w:tcPr>
          <w:p w14:paraId="4FB98605" w14:textId="3C86B279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8A67D5" w:rsidRPr="00277E07" w14:paraId="2CF6877C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E622AAB" w14:textId="084E1832" w:rsidR="008A67D5" w:rsidRPr="00277E07" w:rsidRDefault="008A67D5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Nombre de salariés *</w:t>
            </w:r>
          </w:p>
        </w:tc>
        <w:tc>
          <w:tcPr>
            <w:tcW w:w="5173" w:type="dxa"/>
          </w:tcPr>
          <w:p w14:paraId="5906B616" w14:textId="29A8A56C" w:rsidR="008A67D5" w:rsidRDefault="008A67D5" w:rsidP="006027B3">
            <w:pPr>
              <w:rPr>
                <w:sz w:val="26"/>
                <w:szCs w:val="26"/>
              </w:rPr>
            </w:pPr>
            <w:r w:rsidRPr="00C7129C">
              <w:rPr>
                <w:rFonts w:cs="Helvetica"/>
                <w:b/>
                <w:bCs/>
                <w:noProof/>
                <w:color w:val="808080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D3AFB7B" wp14:editId="4C4EB4A1">
                      <wp:simplePos x="0" y="0"/>
                      <wp:positionH relativeFrom="column">
                        <wp:posOffset>1379652</wp:posOffset>
                      </wp:positionH>
                      <wp:positionV relativeFrom="paragraph">
                        <wp:posOffset>33249</wp:posOffset>
                      </wp:positionV>
                      <wp:extent cx="1784629" cy="496925"/>
                      <wp:effectExtent l="0" t="0" r="25400" b="1778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629" cy="49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1DDD1" w14:textId="4E1196AF" w:rsidR="008A67D5" w:rsidRPr="008A67D5" w:rsidRDefault="008A67D5" w:rsidP="008A67D5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A67D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i vous êtes plus de 3 personnes en CDI, merci de nous fournir un organigramme</w:t>
                                  </w:r>
                                  <w:r w:rsidR="00EA698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FB7B" id="_x0000_s1029" type="#_x0000_t202" style="position:absolute;margin-left:108.65pt;margin-top:2.6pt;width:140.5pt;height:3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JQQIAAHMEAAAOAAAAZHJzL2Uyb0RvYy54bWysVE2P0zAQvSPxHyzfadLQdtuo6WrpUoS0&#10;fEgLF26O7TQWtifYbpPl1zN22lLYG6IHy67Hb968N5P17WA0OUrnFdiKTic5JdJyEMruK/r1y+7V&#10;khIfmBVMg5UVfZKe3m5evlj3XSkLaEEL6QiCWF/2XUXbELoyyzxvpWF+Ap20eNmAMyzg0e0z4ViP&#10;6EZnRZ4vsh6c6Bxw6T3+ez9e0k3CbxrJw6em8TIQXVHkFtLq0lrHNdusWbl3rGsVP9Fg/8DCMGUx&#10;6QXqngVGDk49gzKKO/DQhAkHk0HTKC5TDVjNNP+rmseWdTLVguL47iKT/3+w/OPxsyNKoHeUWGbQ&#10;om9oFBGSBDkESYooUd/5EiMfO4wNwxsYYngs13cPwL97YmHbMruXd85B30omkOI0vsyuno44PoLU&#10;/QcQmIsdAiSgoXEmAqIiBNHRqqeLPciD8JjyZjlbFCtKON7NVotVMU8pWHl+3Tkf3kkwJG4q6tD+&#10;hM6ODz5ENqw8hyT2oJXYKa3Twe3rrXbkyLBVdul3QvfXYdqSvqKrOeZ+DhG7Vl5A6v0okj4YrHYE&#10;Xs7zPHUdUklNHsMTsT+yGBVwLLQyFV3ig/EJK6Oyb61ITRuY0uMeobQ9SR3VHXUOQz0kY1+fHaxB&#10;PKH2DsYpwKnFTQvuJyU9TkBF/Y8Dc5IS/d6if6vpbBZHJh1m85sCD+76pr6+YZYjVEUDJeN2G9KY&#10;RZEs3KHPjUoWxIYYmZwoY2cnAU5TGEfn+pyifn8rNr8AAAD//wMAUEsDBBQABgAIAAAAIQAetGf1&#10;3wAAAAgBAAAPAAAAZHJzL2Rvd25yZXYueG1sTI/NTsMwEITvSLyDtUjcqPPT0jRkU1EQByQ4tHDo&#10;0Y23SSC2o9htAk/PcoLjaEYz3xTryXTiTINvnUWIZxEIspXTra0R3t+ebjIQPiirVecsIXyRh3V5&#10;eVGoXLvRbum8C7XgEutzhdCE0OdS+qoho/zM9WTZO7rBqMByqKUe1MjlppNJFN1Ko1rLC43q6aGh&#10;6nN3Mgj7/ab+eH7VL3q+6r7Tx6OJx41BvL6a7u9ABJrCXxh+8RkdSmY6uJPVXnQISbxMOYqwSECw&#10;P19lrA8IWboAWRby/4HyBwAA//8DAFBLAQItABQABgAIAAAAIQC2gziS/gAAAOEBAAATAAAAAAAA&#10;AAAAAAAAAAAAAABbQ29udGVudF9UeXBlc10ueG1sUEsBAi0AFAAGAAgAAAAhADj9If/WAAAAlAEA&#10;AAsAAAAAAAAAAAAAAAAALwEAAF9yZWxzLy5yZWxzUEsBAi0AFAAGAAgAAAAhAKaPtwlBAgAAcwQA&#10;AA4AAAAAAAAAAAAAAAAALgIAAGRycy9lMm9Eb2MueG1sUEsBAi0AFAAGAAgAAAAhAB60Z/XfAAAA&#10;CAEAAA8AAAAAAAAAAAAAAAAAmwQAAGRycy9kb3ducmV2LnhtbFBLBQYAAAAABAAEAPMAAACnBQAA&#10;AAA=&#10;" strokecolor="#d8d8d8 [2732]">
                      <v:textbox>
                        <w:txbxContent>
                          <w:p w14:paraId="7EF1DDD1" w14:textId="4E1196AF" w:rsidR="008A67D5" w:rsidRPr="008A67D5" w:rsidRDefault="008A67D5" w:rsidP="008A67D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A67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 vous êtes plus de 3 personnes en CDI, merci de nous fournir un organigramme</w:t>
                            </w:r>
                            <w:r w:rsidR="00EA69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A1B4A" w14:textId="77777777" w:rsidR="008A67D5" w:rsidRDefault="008A67D5" w:rsidP="006027B3">
            <w:pPr>
              <w:rPr>
                <w:sz w:val="26"/>
                <w:szCs w:val="26"/>
              </w:rPr>
            </w:pPr>
          </w:p>
          <w:p w14:paraId="470BDBA8" w14:textId="683C5A28" w:rsidR="008A67D5" w:rsidRPr="008A67D5" w:rsidRDefault="008A67D5" w:rsidP="006027B3">
            <w:pPr>
              <w:rPr>
                <w:sz w:val="26"/>
                <w:szCs w:val="26"/>
              </w:rPr>
            </w:pPr>
          </w:p>
        </w:tc>
      </w:tr>
      <w:tr w:rsidR="00E25F8D" w:rsidRPr="00277E07" w14:paraId="64CA4BA0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0072D20A" w14:textId="3438F8A4" w:rsidR="00E25F8D" w:rsidRPr="00277E07" w:rsidRDefault="00E25F8D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Chiffre d’affaire</w:t>
            </w:r>
            <w:r w:rsidR="004D5A44">
              <w:rPr>
                <w:color w:val="FFFFFF" w:themeColor="background1"/>
                <w:sz w:val="26"/>
                <w:szCs w:val="26"/>
              </w:rPr>
              <w:t>s</w:t>
            </w:r>
            <w:r>
              <w:rPr>
                <w:color w:val="FFFFFF" w:themeColor="background1"/>
                <w:sz w:val="26"/>
                <w:szCs w:val="26"/>
              </w:rPr>
              <w:t xml:space="preserve"> formation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FF089C5" w14:textId="77777777" w:rsidR="00E25F8D" w:rsidRDefault="005F6E49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8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&lt; 150 k€</w:t>
            </w:r>
          </w:p>
          <w:p w14:paraId="59E236FD" w14:textId="77777777" w:rsidR="00AE780A" w:rsidRDefault="005F6E49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361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Entre 150 et 750 k€</w:t>
            </w:r>
          </w:p>
          <w:p w14:paraId="566466D8" w14:textId="77777777" w:rsidR="00AE780A" w:rsidRPr="00277E07" w:rsidRDefault="005F6E49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903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&gt; 750 k€</w:t>
            </w:r>
          </w:p>
        </w:tc>
      </w:tr>
    </w:tbl>
    <w:p w14:paraId="000724D5" w14:textId="3AA04872" w:rsidR="008A67D5" w:rsidRDefault="008A67D5" w:rsidP="001A49C4">
      <w:pPr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65ADA7BF" w14:textId="18CA5E07" w:rsidR="008A67D5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  <w:r>
        <w:rPr>
          <w:rFonts w:cs="Helvetica"/>
          <w:i/>
          <w:iCs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AF7BECF" wp14:editId="69E278C2">
            <wp:simplePos x="0" y="0"/>
            <wp:positionH relativeFrom="margin">
              <wp:posOffset>182245</wp:posOffset>
            </wp:positionH>
            <wp:positionV relativeFrom="paragraph">
              <wp:posOffset>6350</wp:posOffset>
            </wp:positionV>
            <wp:extent cx="548640" cy="369570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42D30" w14:textId="32C89684" w:rsidR="00D2473F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  <w:r w:rsidRPr="008A67D5">
        <w:rPr>
          <w:rFonts w:cs="Helvetica"/>
          <w:i/>
          <w:iCs/>
          <w:sz w:val="18"/>
          <w:szCs w:val="18"/>
        </w:rPr>
        <w:t xml:space="preserve">Les informations accompagnées de </w:t>
      </w:r>
      <w:r w:rsidRPr="008A67D5">
        <w:rPr>
          <w:rFonts w:cs="Helvetica"/>
          <w:b/>
          <w:bCs/>
          <w:i/>
          <w:iCs/>
          <w:sz w:val="18"/>
          <w:szCs w:val="18"/>
        </w:rPr>
        <w:t>*</w:t>
      </w:r>
      <w:r w:rsidRPr="008A67D5">
        <w:rPr>
          <w:rFonts w:cs="Helvetica"/>
          <w:i/>
          <w:iCs/>
          <w:sz w:val="18"/>
          <w:szCs w:val="18"/>
        </w:rPr>
        <w:t xml:space="preserve"> sont obligatoires. Sans ces éléments, nous ne pourrons réaliser de devis. Merci de votre compréhension.</w:t>
      </w:r>
    </w:p>
    <w:p w14:paraId="69592973" w14:textId="25E373B5" w:rsidR="008A67D5" w:rsidRDefault="008A67D5" w:rsidP="008A67D5">
      <w:pPr>
        <w:rPr>
          <w:rFonts w:cs="Helvetica"/>
          <w:i/>
          <w:iCs/>
          <w:sz w:val="18"/>
          <w:szCs w:val="18"/>
        </w:rPr>
      </w:pPr>
    </w:p>
    <w:p w14:paraId="110E27B0" w14:textId="2C21C75B" w:rsidR="008A67D5" w:rsidRPr="008A67D5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</w:p>
    <w:p w14:paraId="5691784A" w14:textId="0716CFD7" w:rsidR="008A67D5" w:rsidRDefault="008A67D5" w:rsidP="008A67D5">
      <w:pPr>
        <w:pStyle w:val="Paragraphedeliste"/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64067223" w14:textId="06F2C1E9" w:rsidR="003B5CCE" w:rsidRPr="008847FE" w:rsidRDefault="003B5CCE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Période d’audit souhaitée</w:t>
      </w:r>
    </w:p>
    <w:p w14:paraId="6655918A" w14:textId="09E422C7" w:rsidR="004D5A44" w:rsidRDefault="005F6E49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  <w:r w:rsidRPr="005F6E49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A8DBED" wp14:editId="25D54D9A">
                <wp:simplePos x="0" y="0"/>
                <wp:positionH relativeFrom="column">
                  <wp:posOffset>4310380</wp:posOffset>
                </wp:positionH>
                <wp:positionV relativeFrom="paragraph">
                  <wp:posOffset>179705</wp:posOffset>
                </wp:positionV>
                <wp:extent cx="1962150" cy="1404620"/>
                <wp:effectExtent l="0" t="0" r="19050" b="1651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7A8A" w14:textId="77777777" w:rsidR="005F6E49" w:rsidRPr="005F6E49" w:rsidRDefault="005F6E49" w:rsidP="005F6E49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F6E49">
                              <w:rPr>
                                <w:color w:val="767171" w:themeColor="background2" w:themeShade="80"/>
                              </w:rPr>
                              <w:t>Merci de nous renvoyer cette fiche à l’adresse mail suivante :</w:t>
                            </w:r>
                          </w:p>
                          <w:p w14:paraId="1C6A3E85" w14:textId="77777777" w:rsidR="005F6E49" w:rsidRPr="005F6E49" w:rsidRDefault="005F6E49" w:rsidP="005F6E49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763CC2D5" w14:textId="32ED32BC" w:rsidR="005F6E49" w:rsidRPr="005F6E49" w:rsidRDefault="005F6E49" w:rsidP="005F6E49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F6E49">
                              <w:rPr>
                                <w:color w:val="767171" w:themeColor="background2" w:themeShade="80"/>
                              </w:rPr>
                              <w:t>infos@ataliacertificati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8DBED" id="_x0000_s1030" type="#_x0000_t202" style="position:absolute;margin-left:339.4pt;margin-top:14.15pt;width:154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SITQIAAMgEAAAOAAAAZHJzL2Uyb0RvYy54bWysVNuO0zAQfUfiHyy/01xoCxs1XS1dFiEt&#10;F7HwwpvrTJpoHY+xvU26X8/YaUO5SEiIF8vOzJw5M2cmq8uhU2wP1rWoS57NUs5AS6xavSv5l883&#10;z15y5rzQlVCooeQHcPxy/fTJqjcF5NigqsAyAtGu6E3JG+9NkSRONtAJN0MDmow12k54etpdUlnR&#10;E3qnkjxNl0mPtjIWJThHX69HI19H/LoG6T/UtQPPVMmJm4+njec2nMl6JYqdFaZp5ZGG+AcWnWg1&#10;JZ2groUX7MG2v0F1rbTosPYziV2Cdd1KiDVQNVn6SzV3jTAQa6HmODO1yf0/WPl+/9Gytio5CaVF&#10;RxJ9JaFYBczD4IHloUW9cQV53hny9cMrHEjqWK4ztyjvHdO4aYTewZW12DcgKqKYhcjkLHTEcQFk&#10;27/DinKJB48RaKhtF/pHHWGETlIdJnmIB5Mh5cUyzxZkkmTL5ul8mUcBE1Gcwo11/g1gx8Kl5Jb0&#10;j/Bif+t8oCOKk0vIpnQ4A9/Xuoqj4EWrxju5BnMsIHA+svcHBWPoJ6ipccQrH1sRRhY2yrK9oGET&#10;UoL2z2MPAhJ5h7C6VWoKPPbw50Dlx8ZNviEM4ihPgenfM04RMStqPwV3rUb7J4Dqfso8+p+qH2sO&#10;SvphO8RpWZzGYovVgQS1OK4W/Qro0qB95KyntSq5+/YgLHCm3moaiotsPg97GB/zxQtSkNlzy/bc&#10;IrQkqJJ7zsbrxsfdDTU5c0XDc9NGWQO3kcmRM61LVPu42mEfz9/R68cPaP0dAAD//wMAUEsDBBQA&#10;BgAIAAAAIQAhm1A72gAAAAoBAAAPAAAAZHJzL2Rvd25yZXYueG1sTI9LTsMwEIb3SNzBGiR21GlL&#10;8yJOhSpxgAYO4MaTOCIeR7GbprdnWMHyf+ifb6rj6kax4BwGTwq2mwQEUuvNQL2Cr8+PlxxEiJqM&#10;Hj2hgjsGONaPD5Uujb/RGZcm9oJHKJRagY1xKqUMrUWnw8ZPSJx1fnY6spx7aWZ943E3yl2SpNLp&#10;gfiC1ROeLLbfzdUpOMssvZ8mbQ9Fuydq+i5sl06p56f1/Q1ExDX+leEXn9GhZqaLv5IJYlSQZjmj&#10;RwW7fA+CC0WesXFh47U4gKwr+f+F+gcAAP//AwBQSwECLQAUAAYACAAAACEAtoM4kv4AAADhAQAA&#10;EwAAAAAAAAAAAAAAAAAAAAAAW0NvbnRlbnRfVHlwZXNdLnhtbFBLAQItABQABgAIAAAAIQA4/SH/&#10;1gAAAJQBAAALAAAAAAAAAAAAAAAAAC8BAABfcmVscy8ucmVsc1BLAQItABQABgAIAAAAIQBtWnSI&#10;TQIAAMgEAAAOAAAAAAAAAAAAAAAAAC4CAABkcnMvZTJvRG9jLnhtbFBLAQItABQABgAIAAAAIQAh&#10;m1A72gAAAAoBAAAPAAAAAAAAAAAAAAAAAKcEAABkcnMvZG93bnJldi54bWxQSwUGAAAAAAQABADz&#10;AAAArgUAAAAA&#10;" fillcolor="white [3201]" strokecolor="#a5a5a5 [3206]" strokeweight="1pt">
                <v:textbox style="mso-fit-shape-to-text:t">
                  <w:txbxContent>
                    <w:p w14:paraId="10397A8A" w14:textId="77777777" w:rsidR="005F6E49" w:rsidRPr="005F6E49" w:rsidRDefault="005F6E49" w:rsidP="005F6E49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5F6E49">
                        <w:rPr>
                          <w:color w:val="767171" w:themeColor="background2" w:themeShade="80"/>
                        </w:rPr>
                        <w:t>Merci de nous renvoyer cette fiche à l’adresse mail suivante :</w:t>
                      </w:r>
                    </w:p>
                    <w:p w14:paraId="1C6A3E85" w14:textId="77777777" w:rsidR="005F6E49" w:rsidRPr="005F6E49" w:rsidRDefault="005F6E49" w:rsidP="005F6E49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14:paraId="763CC2D5" w14:textId="32ED32BC" w:rsidR="005F6E49" w:rsidRPr="005F6E49" w:rsidRDefault="005F6E49" w:rsidP="005F6E49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5F6E49">
                        <w:rPr>
                          <w:color w:val="767171" w:themeColor="background2" w:themeShade="80"/>
                        </w:rPr>
                        <w:t>infos@ataliacertification.fr</w:t>
                      </w:r>
                    </w:p>
                  </w:txbxContent>
                </v:textbox>
              </v:shape>
            </w:pict>
          </mc:Fallback>
        </mc:AlternateContent>
      </w:r>
    </w:p>
    <w:p w14:paraId="7BBD3964" w14:textId="784F00F1" w:rsidR="004D5A44" w:rsidRDefault="004D5A44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254F9E80" w14:textId="0EAFF4CE" w:rsidR="00CF773C" w:rsidRDefault="00CF773C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788E3E2" w14:textId="46D7D9A1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7DF3A9A" w14:textId="5D56901F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E85334E" w14:textId="5FC53DE8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594D14E1" w14:textId="45AEF774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95D64EB" w14:textId="77777777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A806100" w14:textId="429C9E3E" w:rsidR="001A49C4" w:rsidRPr="008847FE" w:rsidRDefault="001A49C4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Périmètre</w:t>
      </w:r>
      <w:r w:rsidR="00DA1E91"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 à certifier</w:t>
      </w:r>
    </w:p>
    <w:p w14:paraId="2A16284D" w14:textId="0DA3403C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2F14C9A5" w14:textId="77777777" w:rsidR="009C015A" w:rsidRPr="004546C3" w:rsidRDefault="005F6E49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40519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L’organisme est mono-site</w:t>
      </w:r>
    </w:p>
    <w:p w14:paraId="4B889735" w14:textId="068E8775" w:rsidR="009C015A" w:rsidRPr="004546C3" w:rsidRDefault="009C015A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521DA50B" w14:textId="77777777" w:rsidR="00CA0B45" w:rsidRPr="00CF773C" w:rsidRDefault="005F6E49" w:rsidP="00CA0B45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2"/>
          <w:szCs w:val="22"/>
        </w:rPr>
      </w:pPr>
      <w:sdt>
        <w:sdtPr>
          <w:rPr>
            <w:rFonts w:cs="Helvetica"/>
            <w:color w:val="808080"/>
            <w:sz w:val="24"/>
          </w:rPr>
          <w:id w:val="-20127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5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L’organisme est m</w:t>
      </w:r>
      <w:r w:rsidR="001A49C4" w:rsidRPr="00CA0B45">
        <w:rPr>
          <w:rFonts w:cs="Helvetica"/>
          <w:color w:val="808080"/>
          <w:sz w:val="24"/>
        </w:rPr>
        <w:t>ultisite</w:t>
      </w:r>
      <w:r w:rsidR="00CA0B45" w:rsidRPr="00CA0B45">
        <w:rPr>
          <w:rFonts w:cs="Helvetica"/>
          <w:color w:val="808080"/>
          <w:sz w:val="24"/>
        </w:rPr>
        <w:t xml:space="preserve">. </w:t>
      </w:r>
      <w:r w:rsidR="00CA0B45" w:rsidRPr="00CF773C">
        <w:rPr>
          <w:rFonts w:cs="Helvetica"/>
          <w:color w:val="808080"/>
          <w:sz w:val="22"/>
          <w:szCs w:val="22"/>
        </w:rPr>
        <w:t xml:space="preserve">Si oui, merci de nous </w:t>
      </w:r>
      <w:r w:rsidR="003B5CCE" w:rsidRPr="00CF773C">
        <w:rPr>
          <w:rFonts w:cs="Helvetica"/>
          <w:color w:val="808080"/>
          <w:sz w:val="22"/>
          <w:szCs w:val="22"/>
        </w:rPr>
        <w:t>fournir</w:t>
      </w:r>
      <w:r w:rsidR="00CA0B45" w:rsidRPr="00CF773C">
        <w:rPr>
          <w:rFonts w:cs="Helvetica"/>
          <w:color w:val="808080"/>
          <w:sz w:val="22"/>
          <w:szCs w:val="22"/>
        </w:rPr>
        <w:t> :</w:t>
      </w:r>
    </w:p>
    <w:p w14:paraId="56517A33" w14:textId="77777777" w:rsidR="00CA0B45" w:rsidRPr="00CF773C" w:rsidRDefault="00CA0B45" w:rsidP="00CA0B4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La</w:t>
      </w:r>
      <w:r w:rsidR="003B5CCE" w:rsidRPr="00CF773C">
        <w:rPr>
          <w:rFonts w:cs="Helvetica"/>
          <w:color w:val="808080"/>
          <w:sz w:val="22"/>
          <w:szCs w:val="22"/>
        </w:rPr>
        <w:t xml:space="preserve"> liste </w:t>
      </w:r>
      <w:r w:rsidR="003B53D2" w:rsidRPr="00CF773C">
        <w:rPr>
          <w:rFonts w:cs="Helvetica"/>
          <w:color w:val="808080"/>
          <w:sz w:val="22"/>
          <w:szCs w:val="22"/>
        </w:rPr>
        <w:t>des sites concernés</w:t>
      </w:r>
      <w:r w:rsidR="003B5CCE" w:rsidRPr="00CF773C">
        <w:rPr>
          <w:rFonts w:cs="Helvetica"/>
          <w:color w:val="808080"/>
          <w:sz w:val="22"/>
          <w:szCs w:val="22"/>
        </w:rPr>
        <w:t xml:space="preserve"> par le </w:t>
      </w:r>
      <w:r w:rsidRPr="00CF773C">
        <w:rPr>
          <w:rFonts w:cs="Helvetica"/>
          <w:color w:val="808080"/>
          <w:sz w:val="22"/>
          <w:szCs w:val="22"/>
        </w:rPr>
        <w:t xml:space="preserve">NDA </w:t>
      </w:r>
    </w:p>
    <w:p w14:paraId="0EC9E340" w14:textId="77777777" w:rsidR="00A1464F" w:rsidRPr="00CF773C" w:rsidRDefault="00CA0B45" w:rsidP="00CA0B4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Les documents définissant la Direction unique de l’organisme en précisant l’étendue de la responsabilité (ex : statuts, organigramme etc…</w:t>
      </w:r>
      <w:r w:rsidR="003B53D2" w:rsidRPr="00CF773C">
        <w:rPr>
          <w:rFonts w:cs="Helvetica"/>
          <w:color w:val="808080"/>
          <w:sz w:val="22"/>
          <w:szCs w:val="22"/>
        </w:rPr>
        <w:t>)</w:t>
      </w:r>
      <w:r w:rsidR="001A49C4" w:rsidRPr="00CF773C">
        <w:rPr>
          <w:rFonts w:cs="Helvetica"/>
          <w:color w:val="808080"/>
          <w:sz w:val="22"/>
          <w:szCs w:val="22"/>
        </w:rPr>
        <w:t xml:space="preserve"> </w:t>
      </w:r>
    </w:p>
    <w:p w14:paraId="721FD73A" w14:textId="77777777" w:rsidR="00CA0B45" w:rsidRPr="00CF773C" w:rsidRDefault="00A1464F" w:rsidP="00A1464F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Documents permettant de démontrer l’existence d’un système de management unique (ex : manuel qualité, système documentaire, revue de direction etc…)</w:t>
      </w:r>
      <w:r w:rsidR="001A49C4" w:rsidRPr="00CF773C">
        <w:rPr>
          <w:rFonts w:cs="Helvetica"/>
          <w:color w:val="808080"/>
          <w:sz w:val="22"/>
          <w:szCs w:val="22"/>
        </w:rPr>
        <w:t xml:space="preserve">   </w:t>
      </w:r>
    </w:p>
    <w:p w14:paraId="77041E4B" w14:textId="60B74226" w:rsidR="00A1464F" w:rsidRPr="008A67D5" w:rsidRDefault="00CF773C" w:rsidP="008A67D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Attestation d’assurance contractée par l’entité juridique couvrant les activités et établissements entrant dans la portée d’accréditation demandée.</w:t>
      </w:r>
    </w:p>
    <w:p w14:paraId="740B2A57" w14:textId="77777777" w:rsidR="00CA0B45" w:rsidRDefault="00CA0B45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6B6438A0" w14:textId="77777777" w:rsidR="001A49C4" w:rsidRPr="00CA0B45" w:rsidRDefault="001A49C4" w:rsidP="00CA0B45">
      <w:pPr>
        <w:rPr>
          <w:rFonts w:cs="Helvetica"/>
          <w:b/>
          <w:bCs/>
          <w:color w:val="808080"/>
          <w:sz w:val="22"/>
          <w:u w:val="single"/>
        </w:rPr>
      </w:pPr>
      <w:r w:rsidRPr="00CA0B45">
        <w:rPr>
          <w:rFonts w:cs="Helvetica"/>
          <w:b/>
          <w:bCs/>
          <w:color w:val="808080"/>
          <w:sz w:val="22"/>
          <w:u w:val="single"/>
        </w:rPr>
        <w:t>Les formations sont organisées</w:t>
      </w:r>
      <w:r w:rsidR="008847FE" w:rsidRPr="00CA0B45">
        <w:rPr>
          <w:rFonts w:cs="Helvetica"/>
          <w:b/>
          <w:bCs/>
          <w:color w:val="808080"/>
          <w:sz w:val="22"/>
          <w:u w:val="single"/>
        </w:rPr>
        <w:t> :</w:t>
      </w:r>
    </w:p>
    <w:p w14:paraId="7EDD370D" w14:textId="77777777" w:rsidR="001A49C4" w:rsidRDefault="001A49C4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0795E157" w14:textId="77777777" w:rsidR="009C015A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8776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Dans les locaux de l’organisme</w:t>
      </w:r>
    </w:p>
    <w:p w14:paraId="1BF28493" w14:textId="77777777" w:rsidR="001A49C4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63849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5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Dans les locaux du client</w:t>
      </w:r>
    </w:p>
    <w:p w14:paraId="41D4B732" w14:textId="77777777" w:rsidR="001A49C4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2822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Autres </w:t>
      </w:r>
      <w:r w:rsidR="001A49C4" w:rsidRPr="004546C3">
        <w:rPr>
          <w:rFonts w:cs="Helvetica"/>
          <w:i/>
          <w:iCs/>
          <w:color w:val="808080"/>
          <w:sz w:val="24"/>
        </w:rPr>
        <w:t>(</w:t>
      </w:r>
      <w:r w:rsidR="003B53D2" w:rsidRPr="004546C3">
        <w:rPr>
          <w:rFonts w:cs="Helvetica"/>
          <w:i/>
          <w:iCs/>
          <w:color w:val="808080"/>
          <w:sz w:val="24"/>
        </w:rPr>
        <w:t xml:space="preserve">à </w:t>
      </w:r>
      <w:r w:rsidR="001A49C4" w:rsidRPr="004546C3">
        <w:rPr>
          <w:rFonts w:cs="Helvetica"/>
          <w:i/>
          <w:iCs/>
          <w:color w:val="808080"/>
          <w:sz w:val="24"/>
        </w:rPr>
        <w:t>précise</w:t>
      </w:r>
      <w:r w:rsidR="003B53D2" w:rsidRPr="004546C3">
        <w:rPr>
          <w:rFonts w:cs="Helvetica"/>
          <w:i/>
          <w:iCs/>
          <w:color w:val="808080"/>
          <w:sz w:val="24"/>
        </w:rPr>
        <w:t>r)</w:t>
      </w:r>
      <w:r w:rsidR="001A49C4" w:rsidRPr="004546C3">
        <w:rPr>
          <w:rFonts w:cs="Helvetica"/>
          <w:color w:val="808080"/>
          <w:sz w:val="24"/>
        </w:rPr>
        <w:t xml:space="preserve">    </w:t>
      </w:r>
    </w:p>
    <w:p w14:paraId="1884D10F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3A54E266" w14:textId="77777777" w:rsidR="003B53D2" w:rsidRPr="008847FE" w:rsidRDefault="003B53D2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Champ</w:t>
      </w:r>
      <w:r w:rsidR="00DA1E91"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 de certification demandé</w:t>
      </w:r>
    </w:p>
    <w:p w14:paraId="657E3480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35B0FD59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61F419EB" w14:textId="77777777" w:rsidR="00FF440F" w:rsidRPr="0043151C" w:rsidRDefault="00C41B7E" w:rsidP="00FF440F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Type(s) d’action(s)</w:t>
      </w:r>
      <w:r w:rsidR="00FF440F" w:rsidRPr="009A6A79">
        <w:rPr>
          <w:rFonts w:cs="Helvetica"/>
          <w:b/>
          <w:bCs/>
          <w:color w:val="808080"/>
          <w:sz w:val="22"/>
        </w:rPr>
        <w:t xml:space="preserve"> : </w:t>
      </w:r>
    </w:p>
    <w:p w14:paraId="6C933D5C" w14:textId="77777777" w:rsidR="00FF440F" w:rsidRPr="0043151C" w:rsidRDefault="00FF440F" w:rsidP="00FF440F">
      <w:pPr>
        <w:rPr>
          <w:rFonts w:cs="Helvetica"/>
          <w:color w:val="808080"/>
        </w:rPr>
      </w:pPr>
    </w:p>
    <w:p w14:paraId="67A5EF53" w14:textId="77777777" w:rsidR="00C41B7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8666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Actions de formation</w:t>
      </w:r>
      <w:r w:rsidR="00FF440F" w:rsidRPr="004546C3">
        <w:rPr>
          <w:rFonts w:cs="Helvetica"/>
          <w:color w:val="808080"/>
          <w:sz w:val="24"/>
        </w:rPr>
        <w:t xml:space="preserve">    </w:t>
      </w:r>
    </w:p>
    <w:p w14:paraId="63DB3B8F" w14:textId="77777777" w:rsidR="00C41B7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i/>
          <w:iCs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97848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0F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Bi</w:t>
      </w:r>
      <w:r w:rsidR="008847FE" w:rsidRPr="004546C3">
        <w:rPr>
          <w:rFonts w:cs="Helvetica"/>
          <w:color w:val="808080"/>
          <w:sz w:val="24"/>
        </w:rPr>
        <w:t>l</w:t>
      </w:r>
      <w:r w:rsidR="00C41B7E" w:rsidRPr="004546C3">
        <w:rPr>
          <w:rFonts w:cs="Helvetica"/>
          <w:color w:val="808080"/>
          <w:sz w:val="24"/>
        </w:rPr>
        <w:t>ans de compétences</w:t>
      </w:r>
      <w:r w:rsidR="00FF440F" w:rsidRPr="004546C3">
        <w:rPr>
          <w:rFonts w:cs="Helvetica"/>
          <w:color w:val="808080"/>
          <w:sz w:val="24"/>
        </w:rPr>
        <w:t xml:space="preserve"> </w:t>
      </w:r>
    </w:p>
    <w:p w14:paraId="6C88D92E" w14:textId="77777777" w:rsidR="00C41B7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9222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Validation des acquis de l’expérience</w:t>
      </w:r>
      <w:r w:rsidR="00A63CE4" w:rsidRPr="004546C3">
        <w:rPr>
          <w:rFonts w:cs="Helvetica"/>
          <w:color w:val="808080"/>
          <w:sz w:val="24"/>
        </w:rPr>
        <w:t xml:space="preserve"> </w:t>
      </w:r>
      <w:r w:rsidR="00FF440F" w:rsidRPr="004546C3">
        <w:rPr>
          <w:rFonts w:cs="Helvetica"/>
          <w:color w:val="808080"/>
          <w:sz w:val="24"/>
        </w:rPr>
        <w:t xml:space="preserve">   </w:t>
      </w:r>
    </w:p>
    <w:p w14:paraId="590099B1" w14:textId="5A29E250" w:rsidR="00FF440F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0197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60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Actions de formation par apprentissage</w:t>
      </w:r>
      <w:r w:rsidR="00A63CE4" w:rsidRPr="004546C3">
        <w:rPr>
          <w:rFonts w:cs="Helvetica"/>
          <w:color w:val="808080"/>
          <w:sz w:val="24"/>
        </w:rPr>
        <w:t xml:space="preserve"> </w:t>
      </w:r>
    </w:p>
    <w:p w14:paraId="13DC00F1" w14:textId="72A03B9A" w:rsidR="006D3199" w:rsidRDefault="006D319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</w:p>
    <w:p w14:paraId="4DC0D5AB" w14:textId="4CB6D248" w:rsidR="006D3199" w:rsidRDefault="006D3199" w:rsidP="006D3199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Formations certifiantes</w:t>
      </w:r>
      <w:r w:rsidR="000419FF" w:rsidRPr="000419FF">
        <w:rPr>
          <w:rFonts w:cs="Helvetica"/>
          <w:b/>
          <w:bCs/>
          <w:color w:val="808080"/>
          <w:sz w:val="22"/>
        </w:rPr>
        <w:t>*</w:t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>
        <w:rPr>
          <w:rFonts w:cs="Helvetica"/>
          <w:b/>
          <w:bCs/>
          <w:color w:val="808080"/>
          <w:sz w:val="22"/>
          <w:u w:val="single"/>
        </w:rPr>
        <w:t>Formations en situation de travail</w:t>
      </w:r>
    </w:p>
    <w:p w14:paraId="57A865EA" w14:textId="7966F1AA" w:rsidR="006D3199" w:rsidRPr="006D3199" w:rsidRDefault="006D3199" w:rsidP="006D3199">
      <w:pPr>
        <w:rPr>
          <w:rFonts w:cs="Helvetica"/>
          <w:b/>
          <w:bCs/>
          <w:color w:val="808080"/>
          <w:sz w:val="22"/>
          <w:u w:val="single"/>
        </w:rPr>
      </w:pPr>
    </w:p>
    <w:p w14:paraId="337676C5" w14:textId="42C41FD6" w:rsidR="006D3199" w:rsidRPr="004546C3" w:rsidRDefault="005F6E49" w:rsidP="006D3199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47459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199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6D3199" w:rsidRPr="004546C3">
        <w:rPr>
          <w:rFonts w:cs="Helvetica"/>
          <w:color w:val="808080"/>
          <w:sz w:val="24"/>
        </w:rPr>
        <w:t xml:space="preserve">   </w:t>
      </w:r>
      <w:r w:rsidR="006D3199">
        <w:rPr>
          <w:rFonts w:cs="Helvetica"/>
          <w:color w:val="808080"/>
          <w:sz w:val="24"/>
        </w:rPr>
        <w:t>Oui</w:t>
      </w:r>
      <w:r w:rsidR="006D3199"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ab/>
        <w:t xml:space="preserve">             </w:t>
      </w:r>
      <w:sdt>
        <w:sdtPr>
          <w:rPr>
            <w:rFonts w:cs="Helvetica"/>
            <w:color w:val="808080"/>
            <w:sz w:val="24"/>
          </w:rPr>
          <w:id w:val="37643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8B6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F48B6"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>Oui</w:t>
      </w:r>
      <w:r w:rsidR="001F48B6" w:rsidRPr="004546C3">
        <w:rPr>
          <w:rFonts w:cs="Helvetica"/>
          <w:color w:val="808080"/>
          <w:sz w:val="24"/>
        </w:rPr>
        <w:t xml:space="preserve">   </w:t>
      </w:r>
    </w:p>
    <w:p w14:paraId="62B72175" w14:textId="510187D0" w:rsidR="006D3199" w:rsidRPr="004546C3" w:rsidRDefault="005F6E49" w:rsidP="006D3199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i/>
          <w:iCs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5549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199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6D3199" w:rsidRPr="004546C3">
        <w:rPr>
          <w:rFonts w:cs="Helvetica"/>
          <w:color w:val="808080"/>
          <w:sz w:val="24"/>
        </w:rPr>
        <w:t xml:space="preserve">   </w:t>
      </w:r>
      <w:r w:rsidR="006D3199">
        <w:rPr>
          <w:rFonts w:cs="Helvetica"/>
          <w:color w:val="808080"/>
          <w:sz w:val="24"/>
        </w:rPr>
        <w:t>Non</w:t>
      </w:r>
      <w:r w:rsidR="001F48B6">
        <w:rPr>
          <w:rFonts w:cs="Helvetica"/>
          <w:color w:val="808080"/>
          <w:sz w:val="24"/>
        </w:rPr>
        <w:tab/>
        <w:t xml:space="preserve">             </w:t>
      </w:r>
      <w:sdt>
        <w:sdtPr>
          <w:rPr>
            <w:rFonts w:cs="Helvetica"/>
            <w:color w:val="808080"/>
            <w:sz w:val="24"/>
          </w:rPr>
          <w:id w:val="-14153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8B6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F48B6"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>Non</w:t>
      </w:r>
    </w:p>
    <w:p w14:paraId="07150F5E" w14:textId="70C790A6" w:rsidR="00C41B7E" w:rsidRDefault="00C41B7E" w:rsidP="00FF440F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4DFB4A7C" w14:textId="482D2119" w:rsidR="00C41B7E" w:rsidRPr="0043151C" w:rsidRDefault="00C41B7E" w:rsidP="00C41B7E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Méthodologie</w:t>
      </w:r>
      <w:r w:rsidRPr="009A6A79">
        <w:rPr>
          <w:rFonts w:cs="Helvetica"/>
          <w:b/>
          <w:bCs/>
          <w:color w:val="808080"/>
          <w:sz w:val="22"/>
        </w:rPr>
        <w:t xml:space="preserve"> : </w:t>
      </w:r>
    </w:p>
    <w:p w14:paraId="3C655FDF" w14:textId="616758BF" w:rsidR="00C41B7E" w:rsidRPr="0043151C" w:rsidRDefault="00C41B7E" w:rsidP="00FF440F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181BCC46" w14:textId="77777777" w:rsidR="00C41B7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758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s inter-entreprises    </w:t>
      </w:r>
    </w:p>
    <w:p w14:paraId="7D78603C" w14:textId="77777777" w:rsidR="00C41B7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s intra-entreprises </w:t>
      </w:r>
    </w:p>
    <w:p w14:paraId="0E10D097" w14:textId="19B703D3" w:rsidR="00C41B7E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371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 par alternance</w:t>
      </w:r>
    </w:p>
    <w:p w14:paraId="025D8E54" w14:textId="54C479FE" w:rsidR="006D3199" w:rsidRPr="004546C3" w:rsidRDefault="0062441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r w:rsidRPr="000419FF">
        <w:rPr>
          <w:rFonts w:cs="Helvetica"/>
          <w:b/>
          <w:bCs/>
          <w:noProof/>
          <w:color w:val="808080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4A356" wp14:editId="541B71B6">
                <wp:simplePos x="0" y="0"/>
                <wp:positionH relativeFrom="page">
                  <wp:align>right</wp:align>
                </wp:positionH>
                <wp:positionV relativeFrom="paragraph">
                  <wp:posOffset>-55880</wp:posOffset>
                </wp:positionV>
                <wp:extent cx="2943225" cy="2571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2704" w14:textId="39347B3C" w:rsidR="000419FF" w:rsidRPr="000419FF" w:rsidRDefault="000419FF" w:rsidP="000419FF">
                            <w:pPr>
                              <w:rPr>
                                <w:rFonts w:cs="Helvetica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419FF">
                              <w:rPr>
                                <w:rFonts w:cs="Helvetica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>* formations enregistrées au RN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A35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0.55pt;margin-top:-4.4pt;width:231.75pt;height:2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rDJwIAACcEAAAOAAAAZHJzL2Uyb0RvYy54bWysU02P0zAQvSPxHyzfadrQ0m3UdLV0KUJa&#10;PqSFCzfHdhoL22Nst8nur2fsdLsFbogcrJnMzPObN+P19WA0OUofFNiaziZTSqTlIJTd1/Tb192r&#10;K0pCZFYwDVbW9EEGer15+WLdu0qW0IEW0hMEsaHqXU27GF1VFIF30rAwASctBlvwhkV0/b4QnvWI&#10;bnRRTqdvih68cB64DAH/3o5Busn4bSt5/Ny2QUaia4rcYj59Ppt0Fps1q/aeuU7xEw32DywMUxYv&#10;PUPdssjIwau/oIziHgK0ccLBFNC2isvcA3Yzm/7RzX3HnMy9oDjBnWUK/w+Wfzp+8USJmi4psczg&#10;iL7joIiQJMohSlImiXoXKsy8d5gbh7cw4Khzu8HdAf8RiIVtx+xe3ngPfSeZQIqzVFlclI44IYE0&#10;/UcQeBc7RMhAQ+tN0g8VIYiOo3o4jwd5EI4/y9X8dVkuKOEYKxfL2XKRr2DVU7XzIb6XYEgyaupx&#10;/BmdHe9CTGxY9ZSSLgugldgprbPj981We3JkuCq7/J3Qf0vTlvQ1XS2QR6qykOrzFhkVcZW1MjW9&#10;mqYvlbMqqfHOimxHpvRoIxNtT/IkRUZt4tAMeRjzVJuka0A8oF4exs3Fl4ZGB/6Rkh63tqbh54F5&#10;SYn+YFHz1Ww+T2uenfliWaLjLyPNZYRZjlA1jZSM5jbmpzE2doOzaVWW7ZnJiTJuY1bz9HLSul/6&#10;Oev5fW9+AQAA//8DAFBLAwQUAAYACAAAACEAUqPHKtwAAAAGAQAADwAAAGRycy9kb3ducmV2Lnht&#10;bEzPwU7CQBAG4LuJ77AZEy8Gtgi0WDolaqLxCvIA23ZoG7qzTXeh5e0dT3qc/JN/vsl2k+3UlQbf&#10;OkZYzCNQxKWrWq4Rjt8fsw0oHwxXpnNMCDfysMvv7zKTVm7kPV0PoVZSwj41CE0Ifaq1Lxuyxs9d&#10;TyzZyQ3WBBmHWleDGaXcdvo5imJtTctyoTE9vTdUng8Xi3D6Gp/WL2PxGY7JfhW/mTYp3A3x8WF6&#10;3YIKNIW/ZfjlCx1yMRXuwpVXHYI8EhBmG/FLuoqXa1AFwnKRgM4z/Z+f/wAAAP//AwBQSwECLQAU&#10;AAYACAAAACEAtoM4kv4AAADhAQAAEwAAAAAAAAAAAAAAAAAAAAAAW0NvbnRlbnRfVHlwZXNdLnht&#10;bFBLAQItABQABgAIAAAAIQA4/SH/1gAAAJQBAAALAAAAAAAAAAAAAAAAAC8BAABfcmVscy8ucmVs&#10;c1BLAQItABQABgAIAAAAIQCNQdrDJwIAACcEAAAOAAAAAAAAAAAAAAAAAC4CAABkcnMvZTJvRG9j&#10;LnhtbFBLAQItABQABgAIAAAAIQBSo8cq3AAAAAYBAAAPAAAAAAAAAAAAAAAAAIEEAABkcnMvZG93&#10;bnJldi54bWxQSwUGAAAAAAQABADzAAAAigUAAAAA&#10;" stroked="f">
                <v:textbox>
                  <w:txbxContent>
                    <w:p w14:paraId="482E2704" w14:textId="39347B3C" w:rsidR="000419FF" w:rsidRPr="000419FF" w:rsidRDefault="000419FF" w:rsidP="000419FF">
                      <w:pPr>
                        <w:rPr>
                          <w:rFonts w:cs="Helvetica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0419FF">
                        <w:rPr>
                          <w:rFonts w:cs="Helvetica"/>
                          <w:b/>
                          <w:bCs/>
                          <w:color w:val="808080"/>
                          <w:sz w:val="18"/>
                          <w:szCs w:val="18"/>
                        </w:rPr>
                        <w:t>* formations enregistrées au RNC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1EEED2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5BBCD072" w14:textId="77777777" w:rsidR="00A63CE4" w:rsidRPr="008847FE" w:rsidRDefault="00A63CE4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Situation de l’organisme de formation vis-à-vis de la certification</w:t>
      </w:r>
    </w:p>
    <w:p w14:paraId="75957D4D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02F4F5A7" w14:textId="77777777" w:rsidR="00A63CE4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422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E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63CE4" w:rsidRPr="004546C3">
        <w:rPr>
          <w:rFonts w:cs="Helvetica"/>
          <w:color w:val="808080"/>
          <w:sz w:val="24"/>
        </w:rPr>
        <w:t xml:space="preserve">   Certification initiale    </w:t>
      </w:r>
    </w:p>
    <w:p w14:paraId="0A80B2C1" w14:textId="77777777" w:rsidR="00AE780A" w:rsidRPr="004546C3" w:rsidRDefault="005F6E49" w:rsidP="008A67D5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7142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E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63CE4" w:rsidRPr="004546C3">
        <w:rPr>
          <w:rFonts w:cs="Helvetica"/>
          <w:color w:val="808080"/>
          <w:sz w:val="24"/>
        </w:rPr>
        <w:t xml:space="preserve">   Transfert de certification </w:t>
      </w:r>
      <w:r w:rsidR="00A63CE4" w:rsidRPr="004546C3">
        <w:rPr>
          <w:rFonts w:cs="Helvetica"/>
          <w:i/>
          <w:iCs/>
          <w:color w:val="808080"/>
          <w:sz w:val="24"/>
        </w:rPr>
        <w:t>(joindre une copie du certificat précédent et le rapport du dernier audit de certification)</w:t>
      </w:r>
      <w:r w:rsidR="00A63CE4" w:rsidRPr="004546C3">
        <w:rPr>
          <w:rFonts w:cs="Helvetica"/>
          <w:color w:val="808080"/>
          <w:sz w:val="24"/>
        </w:rPr>
        <w:t xml:space="preserve"> </w:t>
      </w:r>
    </w:p>
    <w:p w14:paraId="06565A9B" w14:textId="0EF57865" w:rsidR="008847FE" w:rsidRDefault="008847FE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7A187941" w14:textId="77777777" w:rsidR="008A67D5" w:rsidRDefault="008A67D5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39DE912A" w14:textId="697BEE84" w:rsidR="00AE780A" w:rsidRPr="00CA0B45" w:rsidRDefault="00AE780A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  <w:r w:rsidRPr="008847FE">
        <w:rPr>
          <w:rFonts w:cs="Helvetica"/>
          <w:b/>
          <w:bCs/>
          <w:color w:val="808080"/>
          <w:sz w:val="24"/>
          <w:u w:val="single"/>
        </w:rPr>
        <w:t>Disposez-vous d'une certification ou labellisation référencée CNEFOP encore active à ce jour</w:t>
      </w:r>
      <w:proofErr w:type="gramStart"/>
      <w:r w:rsidRPr="008847FE">
        <w:rPr>
          <w:rFonts w:cs="Helvetica"/>
          <w:b/>
          <w:bCs/>
          <w:color w:val="808080"/>
          <w:sz w:val="24"/>
          <w:u w:val="single"/>
        </w:rPr>
        <w:t xml:space="preserve"> ?</w:t>
      </w:r>
      <w:r w:rsidR="00DC1C63">
        <w:rPr>
          <w:rFonts w:cs="Helvetica"/>
          <w:b/>
          <w:bCs/>
          <w:color w:val="808080"/>
          <w:sz w:val="24"/>
          <w:u w:val="single"/>
        </w:rPr>
        <w:t>*</w:t>
      </w:r>
      <w:proofErr w:type="gramEnd"/>
      <w:r w:rsidR="008D67C8" w:rsidRPr="00CA0B45">
        <w:rPr>
          <w:rFonts w:cs="Helvetica"/>
          <w:b/>
          <w:bCs/>
          <w:color w:val="808080"/>
          <w:sz w:val="24"/>
        </w:rPr>
        <w:t xml:space="preserve"> Si oui, merci de joindre une copie du certificat en pièce jointe</w:t>
      </w:r>
    </w:p>
    <w:p w14:paraId="2A73D0ED" w14:textId="77777777" w:rsidR="00AE780A" w:rsidRDefault="00AE780A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  <w:u w:val="single"/>
        </w:rPr>
      </w:pPr>
    </w:p>
    <w:p w14:paraId="3822F0C9" w14:textId="77777777" w:rsidR="00AE780A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204581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80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E780A" w:rsidRPr="004546C3">
        <w:rPr>
          <w:rFonts w:cs="Helvetica"/>
          <w:color w:val="808080"/>
          <w:sz w:val="24"/>
        </w:rPr>
        <w:t xml:space="preserve"> Oui</w:t>
      </w:r>
      <w:r w:rsidR="00CC3719">
        <w:rPr>
          <w:rFonts w:cs="Helvetica"/>
          <w:color w:val="808080"/>
          <w:sz w:val="24"/>
        </w:rPr>
        <w:t xml:space="preserve"> </w:t>
      </w:r>
    </w:p>
    <w:p w14:paraId="2F7C1CF2" w14:textId="77777777" w:rsidR="00AE780A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20896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80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E780A" w:rsidRPr="004546C3">
        <w:rPr>
          <w:rFonts w:cs="Helvetica"/>
          <w:color w:val="808080"/>
          <w:sz w:val="24"/>
        </w:rPr>
        <w:t xml:space="preserve"> Non </w:t>
      </w:r>
    </w:p>
    <w:p w14:paraId="347417A8" w14:textId="47B478F4" w:rsidR="00CA0B45" w:rsidRPr="00DC1C63" w:rsidRDefault="00DC1C63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i/>
          <w:iCs/>
          <w:color w:val="808080"/>
          <w:sz w:val="22"/>
          <w:szCs w:val="22"/>
        </w:rPr>
      </w:pPr>
      <w:r w:rsidRPr="00DC1C63">
        <w:rPr>
          <w:rFonts w:cs="Helvetica"/>
          <w:i/>
          <w:iCs/>
          <w:color w:val="808080"/>
          <w:sz w:val="22"/>
          <w:szCs w:val="22"/>
        </w:rPr>
        <w:t>*DATADOCK n’est pas une certification</w:t>
      </w:r>
    </w:p>
    <w:p w14:paraId="64BC6AA3" w14:textId="77777777" w:rsidR="00CA0B45" w:rsidRPr="00AE780A" w:rsidRDefault="00CA0B45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2B53CA8E" w14:textId="77777777" w:rsidR="004D5A44" w:rsidRPr="008847FE" w:rsidRDefault="00AE780A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Avez-vous fait l'objet, sur les 3 derniers mois, d'un refus de certification OPAC de la part d'un autre </w:t>
      </w:r>
      <w:r w:rsidR="004546C3" w:rsidRPr="008847FE">
        <w:rPr>
          <w:rFonts w:cs="Helvetica"/>
          <w:b/>
          <w:bCs/>
          <w:color w:val="808080"/>
          <w:sz w:val="26"/>
          <w:szCs w:val="26"/>
          <w:u w:val="single"/>
        </w:rPr>
        <w:t>organisme ?</w:t>
      </w:r>
    </w:p>
    <w:p w14:paraId="488E6D2C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1AFF04AF" w14:textId="77777777" w:rsidR="00722BE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362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Oui    </w:t>
      </w:r>
    </w:p>
    <w:p w14:paraId="44635CEE" w14:textId="77777777" w:rsidR="00722BE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7987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Non </w:t>
      </w:r>
    </w:p>
    <w:p w14:paraId="32F0E882" w14:textId="77777777" w:rsidR="00722BEE" w:rsidRDefault="00722BEE" w:rsidP="00722BE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5F149918" w14:textId="77777777" w:rsidR="00F507E3" w:rsidRDefault="00F507E3" w:rsidP="00722BE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34420DB4" w14:textId="77777777" w:rsidR="004D5A44" w:rsidRPr="008847FE" w:rsidRDefault="00722BEE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Avez-vous bénéfici</w:t>
      </w:r>
      <w:r w:rsidR="004546C3">
        <w:rPr>
          <w:rFonts w:cs="Helvetica"/>
          <w:b/>
          <w:bCs/>
          <w:color w:val="808080"/>
          <w:sz w:val="26"/>
          <w:szCs w:val="26"/>
          <w:u w:val="single"/>
        </w:rPr>
        <w:t>é</w:t>
      </w: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, au cours des 2 dernières années, de prestations de conseils liées à la certification demandée ?</w:t>
      </w:r>
    </w:p>
    <w:p w14:paraId="65148004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5E7FFA2F" w14:textId="1E06D31A" w:rsidR="00722BE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1897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Oui</w:t>
      </w:r>
      <w:r w:rsidR="00761424">
        <w:rPr>
          <w:rFonts w:cs="Helvetica"/>
          <w:color w:val="808080"/>
          <w:sz w:val="24"/>
        </w:rPr>
        <w:t>. Par ………………………</w:t>
      </w:r>
      <w:proofErr w:type="gramStart"/>
      <w:r w:rsidR="00761424">
        <w:rPr>
          <w:rFonts w:cs="Helvetica"/>
          <w:color w:val="808080"/>
          <w:sz w:val="24"/>
        </w:rPr>
        <w:t>…….</w:t>
      </w:r>
      <w:proofErr w:type="gramEnd"/>
      <w:r w:rsidR="00761424">
        <w:rPr>
          <w:rFonts w:cs="Helvetica"/>
          <w:color w:val="808080"/>
          <w:sz w:val="24"/>
        </w:rPr>
        <w:t>. (</w:t>
      </w:r>
      <w:proofErr w:type="gramStart"/>
      <w:r w:rsidR="00761424">
        <w:rPr>
          <w:rFonts w:cs="Helvetica"/>
          <w:color w:val="808080"/>
          <w:sz w:val="24"/>
        </w:rPr>
        <w:t>nom</w:t>
      </w:r>
      <w:proofErr w:type="gramEnd"/>
      <w:r w:rsidR="00761424">
        <w:rPr>
          <w:rFonts w:cs="Helvetica"/>
          <w:color w:val="808080"/>
          <w:sz w:val="24"/>
        </w:rPr>
        <w:t xml:space="preserve"> de la société ou de la personne)</w:t>
      </w:r>
    </w:p>
    <w:p w14:paraId="6EADCA04" w14:textId="77777777" w:rsidR="00722BEE" w:rsidRPr="004546C3" w:rsidRDefault="005F6E4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632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Non </w:t>
      </w:r>
    </w:p>
    <w:p w14:paraId="1C2BFFB4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5EFD66CB" w14:textId="77777777" w:rsidR="00D2473F" w:rsidRPr="008847FE" w:rsidRDefault="00D2473F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Informations sur les formations réalisées</w:t>
      </w:r>
    </w:p>
    <w:p w14:paraId="3A5D61BF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2B7BBAB9" w14:textId="77777777" w:rsidR="00C41B7E" w:rsidRDefault="00D2473F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  <w:r>
        <w:rPr>
          <w:rFonts w:cs="Helvetica"/>
          <w:b/>
          <w:bCs/>
          <w:color w:val="808080"/>
          <w:sz w:val="24"/>
        </w:rPr>
        <w:t>Décrire succinctement les matières, sujets ou thèmes des formations réalisées :</w:t>
      </w:r>
    </w:p>
    <w:p w14:paraId="44B718FC" w14:textId="77777777" w:rsidR="00C41B7E" w:rsidRPr="004546C3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F4643DA" w14:textId="77777777" w:rsidR="00C41B7E" w:rsidRPr="004546C3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05A5E6E7" w14:textId="77777777" w:rsidR="008C080D" w:rsidRDefault="008C080D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4897E430" w14:textId="77777777" w:rsidR="009317B9" w:rsidRDefault="009317B9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0619EF17" w14:textId="77777777" w:rsidR="009317B9" w:rsidRDefault="009317B9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2BF5FD2E" w14:textId="77777777" w:rsidR="009C015A" w:rsidRDefault="009C015A">
      <w:pPr>
        <w:autoSpaceDE/>
        <w:autoSpaceDN/>
        <w:spacing w:after="160" w:line="259" w:lineRule="auto"/>
        <w:rPr>
          <w:rFonts w:cs="Helvetica"/>
          <w:b/>
          <w:bCs/>
          <w:color w:val="808080"/>
          <w:sz w:val="26"/>
          <w:szCs w:val="26"/>
          <w:u w:val="single"/>
        </w:rPr>
      </w:pPr>
      <w:r>
        <w:rPr>
          <w:rFonts w:cs="Helvetica"/>
          <w:b/>
          <w:bCs/>
          <w:color w:val="808080"/>
          <w:sz w:val="26"/>
          <w:szCs w:val="26"/>
          <w:u w:val="single"/>
        </w:rPr>
        <w:br w:type="page"/>
      </w:r>
    </w:p>
    <w:p w14:paraId="16FE8D8D" w14:textId="77777777" w:rsidR="007D7CB4" w:rsidRDefault="007D7CB4" w:rsidP="009C015A">
      <w:pPr>
        <w:rPr>
          <w:sz w:val="28"/>
          <w:szCs w:val="28"/>
        </w:rPr>
      </w:pPr>
    </w:p>
    <w:p w14:paraId="3E892AC5" w14:textId="77777777" w:rsidR="009C015A" w:rsidRDefault="009C015A" w:rsidP="009C015A">
      <w:pPr>
        <w:rPr>
          <w:sz w:val="28"/>
          <w:szCs w:val="28"/>
        </w:rPr>
      </w:pPr>
      <w:r>
        <w:rPr>
          <w:sz w:val="28"/>
          <w:szCs w:val="28"/>
        </w:rPr>
        <w:t>Partie réservée à ATALIA Certification</w:t>
      </w:r>
    </w:p>
    <w:p w14:paraId="2F3AAB86" w14:textId="77777777" w:rsidR="009C015A" w:rsidRDefault="009C015A" w:rsidP="009C015A">
      <w:pPr>
        <w:rPr>
          <w:sz w:val="28"/>
          <w:szCs w:val="28"/>
        </w:rPr>
      </w:pPr>
    </w:p>
    <w:p w14:paraId="78D2F2FE" w14:textId="77777777" w:rsidR="007D7CB4" w:rsidRDefault="007D7CB4" w:rsidP="009C015A">
      <w:pPr>
        <w:rPr>
          <w:sz w:val="28"/>
          <w:szCs w:val="28"/>
        </w:rPr>
      </w:pPr>
    </w:p>
    <w:p w14:paraId="4FC0E6C5" w14:textId="77777777" w:rsidR="009C015A" w:rsidRDefault="009C015A" w:rsidP="009C015A">
      <w:pPr>
        <w:rPr>
          <w:sz w:val="28"/>
          <w:szCs w:val="28"/>
        </w:rPr>
      </w:pPr>
      <w:r>
        <w:rPr>
          <w:sz w:val="28"/>
          <w:szCs w:val="28"/>
        </w:rPr>
        <w:t>REVUE DE LA DEMANDE :</w:t>
      </w:r>
    </w:p>
    <w:p w14:paraId="3661EE01" w14:textId="77777777" w:rsidR="009C015A" w:rsidRDefault="009C015A" w:rsidP="009C015A">
      <w:pPr>
        <w:rPr>
          <w:sz w:val="28"/>
          <w:szCs w:val="28"/>
        </w:rPr>
      </w:pPr>
    </w:p>
    <w:p w14:paraId="65F47F6B" w14:textId="77777777" w:rsidR="009C015A" w:rsidRPr="005B583D" w:rsidRDefault="009C015A" w:rsidP="007D7CB4">
      <w:pPr>
        <w:tabs>
          <w:tab w:val="left" w:pos="709"/>
        </w:tabs>
        <w:overflowPunct w:val="0"/>
        <w:adjustRightInd w:val="0"/>
        <w:ind w:right="141"/>
        <w:jc w:val="both"/>
        <w:textAlignment w:val="baseline"/>
        <w:rPr>
          <w:rFonts w:ascii="Arial" w:hAnsi="Arial" w:cs="Arial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4778"/>
        <w:gridCol w:w="606"/>
        <w:gridCol w:w="651"/>
        <w:gridCol w:w="3179"/>
      </w:tblGrid>
      <w:tr w:rsidR="009C015A" w14:paraId="1BF5B8A4" w14:textId="77777777" w:rsidTr="00A16CCA">
        <w:tc>
          <w:tcPr>
            <w:tcW w:w="4778" w:type="dxa"/>
          </w:tcPr>
          <w:p w14:paraId="6FC90AA7" w14:textId="77777777" w:rsidR="009C015A" w:rsidRPr="0041375E" w:rsidRDefault="009C015A" w:rsidP="00A16CCA">
            <w:pPr>
              <w:tabs>
                <w:tab w:val="left" w:pos="709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DISPOSITIONS</w:t>
            </w:r>
          </w:p>
        </w:tc>
        <w:tc>
          <w:tcPr>
            <w:tcW w:w="606" w:type="dxa"/>
          </w:tcPr>
          <w:p w14:paraId="0EAAA042" w14:textId="77777777" w:rsidR="009C015A" w:rsidRPr="0041375E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651" w:type="dxa"/>
          </w:tcPr>
          <w:p w14:paraId="42D2B38E" w14:textId="77777777" w:rsidR="009C015A" w:rsidRPr="0041375E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3179" w:type="dxa"/>
          </w:tcPr>
          <w:p w14:paraId="283F358A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</w:t>
            </w:r>
          </w:p>
        </w:tc>
      </w:tr>
      <w:tr w:rsidR="007D7CB4" w14:paraId="6AA6E5EB" w14:textId="77777777" w:rsidTr="007D7CB4">
        <w:trPr>
          <w:trHeight w:val="460"/>
        </w:trPr>
        <w:tc>
          <w:tcPr>
            <w:tcW w:w="4778" w:type="dxa"/>
          </w:tcPr>
          <w:p w14:paraId="3CB92653" w14:textId="77777777" w:rsidR="007D7CB4" w:rsidRPr="0041375E" w:rsidRDefault="007D7CB4" w:rsidP="007D7CB4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e entièrement renseignée</w:t>
            </w:r>
          </w:p>
        </w:tc>
        <w:tc>
          <w:tcPr>
            <w:tcW w:w="606" w:type="dxa"/>
          </w:tcPr>
          <w:p w14:paraId="26000137" w14:textId="77777777" w:rsidR="007D7CB4" w:rsidRPr="0041375E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693B6442" w14:textId="77777777" w:rsidR="007D7CB4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6822A8B" w14:textId="77777777" w:rsidR="007D7CB4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15A" w14:paraId="13582880" w14:textId="77777777" w:rsidTr="00A16CCA">
        <w:tc>
          <w:tcPr>
            <w:tcW w:w="4778" w:type="dxa"/>
          </w:tcPr>
          <w:p w14:paraId="1FCF56E5" w14:textId="77777777" w:rsidR="009C015A" w:rsidRPr="0041375E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A</w:t>
            </w:r>
            <w:r w:rsidRPr="005B583D">
              <w:rPr>
                <w:rFonts w:ascii="Arial" w:hAnsi="Arial" w:cs="Arial"/>
                <w:sz w:val="16"/>
                <w:szCs w:val="16"/>
              </w:rPr>
              <w:t>vons</w:t>
            </w:r>
            <w:r w:rsidRPr="0041375E">
              <w:rPr>
                <w:rFonts w:ascii="Arial" w:hAnsi="Arial" w:cs="Arial"/>
                <w:sz w:val="16"/>
                <w:szCs w:val="16"/>
              </w:rPr>
              <w:t>-nous les</w:t>
            </w:r>
            <w:r w:rsidRPr="005B583D">
              <w:rPr>
                <w:rFonts w:ascii="Arial" w:hAnsi="Arial" w:cs="Arial"/>
                <w:sz w:val="16"/>
                <w:szCs w:val="16"/>
              </w:rPr>
              <w:t xml:space="preserve"> compétences dans le domaine d’activité demandé</w:t>
            </w:r>
          </w:p>
        </w:tc>
        <w:tc>
          <w:tcPr>
            <w:tcW w:w="606" w:type="dxa"/>
          </w:tcPr>
          <w:p w14:paraId="70453F98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2BA59119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09BC2EB2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7080EC68" w14:textId="77777777" w:rsidTr="00A16CCA">
        <w:tc>
          <w:tcPr>
            <w:tcW w:w="4778" w:type="dxa"/>
          </w:tcPr>
          <w:p w14:paraId="38167511" w14:textId="77777777" w:rsidR="009C015A" w:rsidRPr="0041375E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La demande est-elle suffisamment bien documentée</w:t>
            </w:r>
            <w:r w:rsidRPr="005B58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</w:tcPr>
          <w:p w14:paraId="5095DA5A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1FE68BFC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6A94FB7D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54E55A83" w14:textId="77777777" w:rsidTr="00A16CCA">
        <w:tc>
          <w:tcPr>
            <w:tcW w:w="4778" w:type="dxa"/>
          </w:tcPr>
          <w:p w14:paraId="1CFA579B" w14:textId="77777777" w:rsidR="009C015A" w:rsidRPr="004A7AD7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Disposons-nous d’un auditeur qualifié dans le domaine</w:t>
            </w:r>
          </w:p>
        </w:tc>
        <w:tc>
          <w:tcPr>
            <w:tcW w:w="606" w:type="dxa"/>
          </w:tcPr>
          <w:p w14:paraId="4AFF98AB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4A90BD46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2DBA0883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228583C2" w14:textId="77777777" w:rsidTr="00A16CCA">
        <w:tc>
          <w:tcPr>
            <w:tcW w:w="4778" w:type="dxa"/>
          </w:tcPr>
          <w:p w14:paraId="7DCE3405" w14:textId="77777777" w:rsidR="009C015A" w:rsidRPr="004A7AD7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1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Existe-t-il un</w:t>
            </w:r>
            <w:r w:rsidRPr="005B583D">
              <w:rPr>
                <w:rFonts w:ascii="Arial" w:hAnsi="Arial" w:cs="Arial"/>
                <w:sz w:val="16"/>
                <w:szCs w:val="16"/>
              </w:rPr>
              <w:t xml:space="preserve"> conflit d’intérêt entre ATALIA Certification et le client ou encore entre l’auditeur et le client.</w:t>
            </w:r>
          </w:p>
        </w:tc>
        <w:tc>
          <w:tcPr>
            <w:tcW w:w="606" w:type="dxa"/>
          </w:tcPr>
          <w:p w14:paraId="6AAE9B40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4786D4C5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1A9D6056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62F1E11C" w14:textId="77777777" w:rsidTr="00A16CCA">
        <w:tc>
          <w:tcPr>
            <w:tcW w:w="4778" w:type="dxa"/>
          </w:tcPr>
          <w:p w14:paraId="771C6C03" w14:textId="77777777" w:rsidR="009C015A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textAlignment w:val="baseline"/>
              <w:rPr>
                <w:rFonts w:ascii="Arial" w:hAnsi="Arial" w:cs="Arial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Autre (détail)</w:t>
            </w:r>
          </w:p>
        </w:tc>
        <w:tc>
          <w:tcPr>
            <w:tcW w:w="606" w:type="dxa"/>
          </w:tcPr>
          <w:p w14:paraId="18689452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7F0ED08C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766384FD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</w:tr>
    </w:tbl>
    <w:p w14:paraId="7455CB1B" w14:textId="77777777" w:rsidR="009C015A" w:rsidRDefault="009C015A" w:rsidP="009C015A">
      <w:pPr>
        <w:rPr>
          <w:sz w:val="28"/>
          <w:szCs w:val="28"/>
        </w:rPr>
      </w:pPr>
    </w:p>
    <w:p w14:paraId="1A5DC625" w14:textId="3A7C4CA2" w:rsidR="009C015A" w:rsidRPr="0041375E" w:rsidRDefault="009C015A" w:rsidP="009C015A">
      <w:r>
        <w:rPr>
          <w:sz w:val="28"/>
          <w:szCs w:val="28"/>
        </w:rPr>
        <w:t xml:space="preserve">                  </w:t>
      </w:r>
      <w:sdt>
        <w:sdtPr>
          <w:rPr>
            <w:rFonts w:cs="Helvetica"/>
            <w:color w:val="808080"/>
            <w:sz w:val="24"/>
          </w:rPr>
          <w:id w:val="18645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2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>
        <w:rPr>
          <w:sz w:val="28"/>
          <w:szCs w:val="28"/>
        </w:rPr>
        <w:t xml:space="preserve">  </w:t>
      </w:r>
      <w:r w:rsidRPr="0041375E">
        <w:t>Mission réalisable</w:t>
      </w:r>
    </w:p>
    <w:p w14:paraId="1A872C52" w14:textId="19D21326" w:rsidR="009C015A" w:rsidRPr="0041375E" w:rsidRDefault="009C015A" w:rsidP="009C015A">
      <w:r w:rsidRPr="0041375E">
        <w:tab/>
        <w:t xml:space="preserve">           </w:t>
      </w:r>
      <w:r w:rsidR="00761424">
        <w:t xml:space="preserve"> </w:t>
      </w:r>
      <w:r>
        <w:t xml:space="preserve"> </w:t>
      </w:r>
      <w:sdt>
        <w:sdtPr>
          <w:rPr>
            <w:rFonts w:cs="Helvetica"/>
            <w:color w:val="808080"/>
            <w:sz w:val="24"/>
          </w:rPr>
          <w:id w:val="6330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2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>
        <w:t xml:space="preserve">  M</w:t>
      </w:r>
      <w:r w:rsidRPr="0041375E">
        <w:t>ission non réalisable</w:t>
      </w:r>
    </w:p>
    <w:p w14:paraId="4EBC0614" w14:textId="77777777" w:rsidR="009C015A" w:rsidRDefault="009C015A" w:rsidP="009C015A">
      <w:pPr>
        <w:tabs>
          <w:tab w:val="left" w:pos="1864"/>
        </w:tabs>
        <w:rPr>
          <w:sz w:val="28"/>
          <w:szCs w:val="28"/>
        </w:rPr>
      </w:pPr>
    </w:p>
    <w:p w14:paraId="1E420143" w14:textId="77777777" w:rsidR="009C015A" w:rsidRPr="0041375E" w:rsidRDefault="009C015A" w:rsidP="009C015A">
      <w:r w:rsidRPr="0041375E">
        <w:t>Décision le :</w:t>
      </w:r>
    </w:p>
    <w:p w14:paraId="65373291" w14:textId="77777777" w:rsidR="009C015A" w:rsidRDefault="009C015A" w:rsidP="009C015A">
      <w:pPr>
        <w:rPr>
          <w:sz w:val="28"/>
          <w:szCs w:val="28"/>
        </w:rPr>
      </w:pPr>
    </w:p>
    <w:p w14:paraId="119BCC9B" w14:textId="77777777" w:rsidR="009C015A" w:rsidRPr="0041375E" w:rsidRDefault="009C015A" w:rsidP="009C015A">
      <w:r w:rsidRPr="0041375E">
        <w:t>Visa Directeur                                                                       Visa Chargée d’affaires</w:t>
      </w:r>
    </w:p>
    <w:p w14:paraId="21050750" w14:textId="77777777" w:rsidR="009C015A" w:rsidRDefault="009C015A" w:rsidP="009C015A">
      <w:pPr>
        <w:rPr>
          <w:sz w:val="28"/>
          <w:szCs w:val="28"/>
        </w:rPr>
      </w:pPr>
    </w:p>
    <w:p w14:paraId="58F659F5" w14:textId="77777777" w:rsidR="007D7CB4" w:rsidRDefault="007D7CB4" w:rsidP="009C015A">
      <w:pPr>
        <w:rPr>
          <w:sz w:val="28"/>
          <w:szCs w:val="28"/>
        </w:rPr>
      </w:pPr>
    </w:p>
    <w:p w14:paraId="7DE5FA4B" w14:textId="77777777" w:rsidR="007D7CB4" w:rsidRDefault="007D7CB4" w:rsidP="009C015A">
      <w:pPr>
        <w:rPr>
          <w:sz w:val="28"/>
          <w:szCs w:val="28"/>
        </w:rPr>
      </w:pPr>
    </w:p>
    <w:p w14:paraId="7AC01DD5" w14:textId="77777777" w:rsidR="009C015A" w:rsidRDefault="009C015A" w:rsidP="009C01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7BF27" wp14:editId="7D0D348C">
                <wp:simplePos x="0" y="0"/>
                <wp:positionH relativeFrom="column">
                  <wp:posOffset>-99695</wp:posOffset>
                </wp:positionH>
                <wp:positionV relativeFrom="paragraph">
                  <wp:posOffset>132080</wp:posOffset>
                </wp:positionV>
                <wp:extent cx="6170930" cy="2028825"/>
                <wp:effectExtent l="0" t="0" r="2032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5662" id="Rectangle 29" o:spid="_x0000_s1026" style="position:absolute;margin-left:-7.85pt;margin-top:10.4pt;width:485.9pt;height:15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0NeQIAAOwEAAAOAAAAZHJzL2Uyb0RvYy54bWysVFtP2zAUfp+0/2D5fSTNCi0RKaqKmCYh&#10;QIOJ51PHTiz5Ntttyn79jp0UGNvTtD645/jcP38nF5cHrcie+yCtaejspKSEG2ZbabqGfn+8/rSk&#10;JEQwLShreEOfeaCXq48fLgZX88r2VrXcE0xiQj24hvYxurooAuu5hnBiHTdoFNZriKj6rmg9DJhd&#10;q6Iqy7NisL513jIeAt5ejUa6yvmF4CzeCRF4JKqh2FvMp8/nNp3F6gLqzoPrJZvagH/oQoM0WPQl&#10;1RVEIDsv/0ilJfM2WBFPmNWFFUIynmfAaWblu2keenA8z4LgBPcCU/h/adnt/t4T2Ta0OqfEgMY3&#10;+oaogekUJ3iHAA0u1Oj34O79pAUU07QH4XX6xznIIYP6/AIqP0TC8PJstijPPyP2DG1VWS2X1WnK&#10;WryGOx/iF241SUJDPdbPYML+JsTR9eiSqhl7LZXCe6iVIQPSrlqUqQAggYSCiKJ2OFIwHSWgOmQm&#10;iz6nDFbJNoWn6OC77UZ5sgdkx3y+qDbz0amHlo+3pyX+pnYn99z6b3lSc1cQ+jEkm1II1FpGZLeS&#10;uqHLlOiYSZlk5Zmf04gJ5BHWJG1t+4zv4u1I2ODYtcQiNxDiPXhkKI6LWxfv8BDKIgZ2kijprf/5&#10;t/vkj8RBKyUDMh7x+bEDzylRXw1S6nw2n6cVycr8dFGh4t9atm8tZqc3FmGb4X47lsXkH9VRFN7q&#10;J1zOdaqKJjAMa48vMSmbOG4irjfj63V2w7VwEG/Mg2MpecIpwft4eALvJoJE5NatPW4H1O94Mvqm&#10;SGPXu2iFzCR6xRVfMCm4Uvktp/VPO/tWz16vH6nVLwAAAP//AwBQSwMEFAAGAAgAAAAhACEhY6zi&#10;AAAACgEAAA8AAABkcnMvZG93bnJldi54bWxMj8tOwzAQRfdI/IM1SGxQayfpA0ImFaIgYEdLpW7d&#10;2I0D8TiKnTb8PWYFy9Ec3XtusRpty066940jhGQqgGmqnGqoRth9PE9ugfkgScnWkUb41h5W5eVF&#10;IXPlzrTRp22oWQwhn0sEE0KXc+4ro630U9dpir+j660M8exrrnp5juG25akQC25lQ7HByE4/Gl19&#10;bQeL8ELr/To73gzm7XM/e39K0l36ahGvr8aHe2BBj+EPhl/9qA5ldDq4gZRnLcIkmS8jipCKOCEC&#10;d/NFAuyAkM1EBrws+P8J5Q8AAAD//wMAUEsBAi0AFAAGAAgAAAAhALaDOJL+AAAA4QEAABMAAAAA&#10;AAAAAAAAAAAAAAAAAFtDb250ZW50X1R5cGVzXS54bWxQSwECLQAUAAYACAAAACEAOP0h/9YAAACU&#10;AQAACwAAAAAAAAAAAAAAAAAvAQAAX3JlbHMvLnJlbHNQSwECLQAUAAYACAAAACEABchtDXkCAADs&#10;BAAADgAAAAAAAAAAAAAAAAAuAgAAZHJzL2Uyb0RvYy54bWxQSwECLQAUAAYACAAAACEAISFjrOIA&#10;AAAKAQAADwAAAAAAAAAAAAAAAADTBAAAZHJzL2Rvd25yZXYueG1sUEsFBgAAAAAEAAQA8wAAAOIF&#10;AAAAAA==&#10;" filled="f" strokecolor="#2f528f" strokeweight="1pt"/>
            </w:pict>
          </mc:Fallback>
        </mc:AlternateContent>
      </w:r>
    </w:p>
    <w:p w14:paraId="374567B2" w14:textId="171128A9" w:rsidR="009C015A" w:rsidRPr="000658F3" w:rsidRDefault="009C015A" w:rsidP="009C015A">
      <w:r w:rsidRPr="004431BD">
        <w:t xml:space="preserve">Mission réalisable sous conditions : Avis du comité </w:t>
      </w:r>
      <w:r w:rsidRPr="000658F3">
        <w:t>d’</w:t>
      </w:r>
      <w:r w:rsidR="000658F3" w:rsidRPr="000658F3">
        <w:t>impartialité</w:t>
      </w:r>
    </w:p>
    <w:p w14:paraId="7CA7E01E" w14:textId="77777777" w:rsidR="009C015A" w:rsidRDefault="009C015A" w:rsidP="009C015A">
      <w:pPr>
        <w:rPr>
          <w:sz w:val="28"/>
          <w:szCs w:val="28"/>
        </w:rPr>
      </w:pPr>
    </w:p>
    <w:p w14:paraId="4F4DD18A" w14:textId="77777777" w:rsidR="009C015A" w:rsidRPr="006331A6" w:rsidRDefault="009C015A" w:rsidP="009C015A">
      <w:r w:rsidRPr="006331A6">
        <w:t>Conditions :</w:t>
      </w:r>
    </w:p>
    <w:p w14:paraId="776C71AC" w14:textId="77777777" w:rsidR="009C015A" w:rsidRPr="006331A6" w:rsidRDefault="009C015A" w:rsidP="009C015A"/>
    <w:p w14:paraId="1651CBD2" w14:textId="77777777" w:rsidR="009C015A" w:rsidRDefault="009C015A" w:rsidP="009C015A"/>
    <w:p w14:paraId="5B050656" w14:textId="77777777" w:rsidR="004A7AD7" w:rsidRPr="004431BD" w:rsidRDefault="004A7AD7" w:rsidP="009C015A">
      <w:pPr>
        <w:rPr>
          <w:sz w:val="28"/>
          <w:szCs w:val="28"/>
        </w:rPr>
      </w:pPr>
    </w:p>
    <w:p w14:paraId="6AD10348" w14:textId="77777777" w:rsidR="009C015A" w:rsidRPr="004431BD" w:rsidRDefault="009C015A" w:rsidP="009C015A">
      <w:r w:rsidRPr="004431BD">
        <w:t>Pour le comité (date et visa)</w:t>
      </w:r>
      <w:r>
        <w:t> :</w:t>
      </w:r>
    </w:p>
    <w:p w14:paraId="6F77CC87" w14:textId="77777777" w:rsidR="009C015A" w:rsidRDefault="009C015A" w:rsidP="009C015A">
      <w:pPr>
        <w:rPr>
          <w:sz w:val="28"/>
          <w:szCs w:val="28"/>
        </w:rPr>
      </w:pPr>
    </w:p>
    <w:p w14:paraId="61EE3C1F" w14:textId="77777777" w:rsidR="009C015A" w:rsidRDefault="009C015A" w:rsidP="009C015A">
      <w:pPr>
        <w:rPr>
          <w:sz w:val="28"/>
          <w:szCs w:val="28"/>
        </w:rPr>
      </w:pPr>
    </w:p>
    <w:p w14:paraId="0B854C74" w14:textId="77777777" w:rsidR="00E154A4" w:rsidRDefault="00E154A4">
      <w:pPr>
        <w:autoSpaceDE/>
        <w:autoSpaceDN/>
        <w:spacing w:after="160" w:line="259" w:lineRule="auto"/>
        <w:rPr>
          <w:rFonts w:cs="Helvetica"/>
          <w:sz w:val="22"/>
          <w:szCs w:val="22"/>
        </w:rPr>
      </w:pPr>
    </w:p>
    <w:sectPr w:rsidR="00E154A4" w:rsidSect="0004466E">
      <w:headerReference w:type="default" r:id="rId10"/>
      <w:footerReference w:type="default" r:id="rId11"/>
      <w:pgSz w:w="11906" w:h="16838"/>
      <w:pgMar w:top="1417" w:right="1417" w:bottom="1417" w:left="1417" w:header="68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5492" w14:textId="77777777" w:rsidR="0014781E" w:rsidRDefault="0014781E" w:rsidP="00FF440F">
      <w:r>
        <w:separator/>
      </w:r>
    </w:p>
  </w:endnote>
  <w:endnote w:type="continuationSeparator" w:id="0">
    <w:p w14:paraId="1B591DC9" w14:textId="77777777" w:rsidR="0014781E" w:rsidRDefault="0014781E" w:rsidP="00F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251003"/>
      <w:docPartObj>
        <w:docPartGallery w:val="Page Numbers (Bottom of Page)"/>
        <w:docPartUnique/>
      </w:docPartObj>
    </w:sdtPr>
    <w:sdtEndPr/>
    <w:sdtContent>
      <w:p w14:paraId="2FC62E60" w14:textId="77777777" w:rsidR="009B4094" w:rsidRDefault="0004466E">
        <w:pPr>
          <w:pStyle w:val="Pieddepage"/>
          <w:jc w:val="right"/>
        </w:pPr>
        <w:r>
          <w:t xml:space="preserve">   </w:t>
        </w:r>
      </w:p>
      <w:tbl>
        <w:tblPr>
          <w:tblW w:w="779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3193"/>
          <w:gridCol w:w="4603"/>
        </w:tblGrid>
        <w:tr w:rsidR="009B4094" w14:paraId="1601365E" w14:textId="77777777" w:rsidTr="0004466E">
          <w:trPr>
            <w:trHeight w:val="561"/>
            <w:jc w:val="center"/>
          </w:trPr>
          <w:tc>
            <w:tcPr>
              <w:tcW w:w="3193" w:type="dxa"/>
              <w:shd w:val="clear" w:color="auto" w:fill="auto"/>
            </w:tcPr>
            <w:p w14:paraId="60EDE839" w14:textId="77777777" w:rsidR="009B4094" w:rsidRPr="008C080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>
                <w:rPr>
                  <w:noProof/>
                  <w:lang w:eastAsia="zh-TW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6CD38712" wp14:editId="09F1A1B9">
                        <wp:simplePos x="0" y="0"/>
                        <wp:positionH relativeFrom="page">
                          <wp:posOffset>6960870</wp:posOffset>
                        </wp:positionH>
                        <wp:positionV relativeFrom="page">
                          <wp:posOffset>10203815</wp:posOffset>
                        </wp:positionV>
                        <wp:extent cx="368300" cy="281940"/>
                        <wp:effectExtent l="7620" t="12065" r="5080" b="10795"/>
                        <wp:wrapNone/>
                        <wp:docPr id="18" name="Rectangle : carré corné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8300" cy="281940"/>
                                </a:xfrm>
                                <a:prstGeom prst="foldedCorner">
                                  <a:avLst>
                                    <a:gd name="adj" fmla="val 3456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478F2" w14:textId="77777777" w:rsidR="009B4094" w:rsidRDefault="009B4094" w:rsidP="009B4094">
                                    <w:pPr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BA41AA" w:rsidRPr="00BA41AA"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CD38712"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 : carré corné 18" o:spid="_x0000_s1030" type="#_x0000_t65" style="position:absolute;margin-left:548.1pt;margin-top:803.45pt;width:29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i3SQIAAIAEAAAOAAAAZHJzL2Uyb0RvYy54bWysVOFu0zAQ/o/EO1j+T9O03dZFS6epYwhp&#10;wMTgAVzbaQyOz5zdptvT8JfXgBfj4qSlA34hEsm9y/k+332frxeXu8ayrcZgwJU8H405006CMm5d&#10;8o8fbl7MOQtROCUsOF3yBx345eL5s4vWF3oCNVilkRGIC0XrS17H6IssC7LWjQgj8NpRsAJsRCQX&#10;15lC0RJ6Y7PJeHyatYDKI0gdAn297oN8kfCrSsv4rqqCjsyWnGqLacW0rro1W1yIYo3C10YOZYh/&#10;qKIRxtGhB6hrEQXboPkDqjESIUAVRxKaDKrKSJ16oG7y8W/d3NfC69QLkRP8gabw/2Dl2+0dMqNI&#10;O1LKiYY0ek+sCbe2+vvXgkmB+OMbk4COfmgTMdb6UFDivb/Drufgb0F+DszBsqY8fYUIba2Fojrz&#10;bn/2JKFzAqWyVfsGFJ0nNhESebsKmw6QaGG7pNHDQSO9i0zSx+npfDomJSWFJvP8fJY0zESxT/YY&#10;4isNDeuMklfdDVNLKl9jOkRsb0NMUqmhX6E+cVY1loTfCsums5PTPeiwmeD3sKlhsEbdGGuTg+vV&#10;0iKj1JLfpCf1TLwcb7OOtVR9fnaSqngSC8cQ83H3/g0CYeNUurAduS8HOwpje5uqtG5guyO4Fyru&#10;VrtBsxWoB+IdoR8DGlsyasBHzloagZKHLxuBmjP72pF25/mM2GUxObOTswk5eBxZHUeEkwRV8shZ&#10;by5jP2cbj2Zd00l56tzBFeldmbi/GH1VQ910zcl6MkfHftr1649j8RMAAP//AwBQSwMEFAAGAAgA&#10;AAAhAKR4iPnhAAAADwEAAA8AAABkcnMvZG93bnJldi54bWxMj8FOwzAQRO9I/IO1SFwQtZNSl4Q4&#10;FUJCHBEF9ezGJkmJ1yF209CvZ3OC287saPZtsZlcx0Y7hNajgmQhgFmsvGmxVvDx/nx7DyxEjUZ3&#10;Hq2CHxtgU15eFDo3/oRvdtzGmlEJhlwraGLsc85D1Vinw8L3Fmn36QenI8mh5mbQJyp3HU+FkNzp&#10;FulCo3v71Njqa3t0Cnh/GA/VS5bu/M3361KeB56d10pdX02PD8CineJfGGZ8QoeSmPb+iCawjrTI&#10;ZEpZmqSQGbA5k6zuyNvP3ipZAi8L/v+P8hcAAP//AwBQSwECLQAUAAYACAAAACEAtoM4kv4AAADh&#10;AQAAEwAAAAAAAAAAAAAAAAAAAAAAW0NvbnRlbnRfVHlwZXNdLnhtbFBLAQItABQABgAIAAAAIQA4&#10;/SH/1gAAAJQBAAALAAAAAAAAAAAAAAAAAC8BAABfcmVscy8ucmVsc1BLAQItABQABgAIAAAAIQCr&#10;jli3SQIAAIAEAAAOAAAAAAAAAAAAAAAAAC4CAABkcnMvZTJvRG9jLnhtbFBLAQItABQABgAIAAAA&#10;IQCkeIj54QAAAA8BAAAPAAAAAAAAAAAAAAAAAKMEAABkcnMvZG93bnJldi54bWxQSwUGAAAAAAQA&#10;BADzAAAAsQUAAAAA&#10;" o:allowincell="f" adj="14135" strokecolor="gray" strokeweight=".25pt">
                        <v:textbox>
                          <w:txbxContent>
                            <w:p w14:paraId="026478F2" w14:textId="77777777" w:rsidR="009B4094" w:rsidRDefault="009B4094" w:rsidP="009B40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A41AA" w:rsidRPr="00BA41A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 w:rsidRPr="004B17C6">
                <w:rPr>
                  <w:noProof/>
                  <w:color w:val="0070C0"/>
                  <w:sz w:val="18"/>
                  <w:szCs w:val="18"/>
                </w:rPr>
                <w:t xml:space="preserve">   </w:t>
              </w:r>
              <w:r w:rsidRPr="008C080D">
                <w:rPr>
                  <w:noProof/>
                  <w:color w:val="0070C0"/>
                  <w:sz w:val="16"/>
                  <w:szCs w:val="16"/>
                </w:rPr>
                <w:t xml:space="preserve">  BP01 35410  CHATEAUGIRON</w:t>
              </w:r>
            </w:p>
            <w:p w14:paraId="21F2BA43" w14:textId="77777777" w:rsidR="009B4094" w:rsidRPr="004B17C6" w:rsidRDefault="009B4094" w:rsidP="009B4094">
              <w:pPr>
                <w:pStyle w:val="Pieddepage"/>
                <w:tabs>
                  <w:tab w:val="left" w:pos="342"/>
                  <w:tab w:val="right" w:pos="2708"/>
                </w:tabs>
                <w:ind w:left="200"/>
                <w:rPr>
                  <w:noProof/>
                  <w:color w:val="0070C0"/>
                  <w:sz w:val="16"/>
                  <w:szCs w:val="16"/>
                </w:rPr>
              </w:pPr>
              <w:r w:rsidRPr="004B17C6">
                <w:rPr>
                  <w:rStyle w:val="lev"/>
                  <w:noProof/>
                  <w:color w:val="0070C0"/>
                  <w:sz w:val="16"/>
                  <w:szCs w:val="16"/>
                </w:rPr>
                <w:t xml:space="preserve"> Télephone : </w:t>
              </w:r>
              <w:r w:rsidRPr="004B17C6">
                <w:rPr>
                  <w:noProof/>
                  <w:color w:val="0070C0"/>
                  <w:sz w:val="16"/>
                  <w:szCs w:val="16"/>
                </w:rPr>
                <w:t>0</w:t>
              </w:r>
              <w:r>
                <w:rPr>
                  <w:noProof/>
                  <w:color w:val="0070C0"/>
                  <w:sz w:val="16"/>
                  <w:szCs w:val="16"/>
                </w:rPr>
                <w:t>2.23.07.60.45</w:t>
              </w:r>
            </w:p>
            <w:p w14:paraId="77E050DD" w14:textId="77777777" w:rsidR="009B4094" w:rsidRPr="004B17C6" w:rsidRDefault="009B4094" w:rsidP="009B4094">
              <w:pPr>
                <w:pStyle w:val="Pieddepage"/>
                <w:rPr>
                  <w:noProof/>
                  <w:color w:val="0070C0"/>
                  <w:sz w:val="14"/>
                  <w:szCs w:val="14"/>
                </w:rPr>
              </w:pPr>
              <w:r>
                <w:t xml:space="preserve">    </w:t>
              </w:r>
              <w:r w:rsidRPr="004B17C6">
                <w:rPr>
                  <w:rStyle w:val="lev"/>
                  <w:color w:val="0070C0"/>
                  <w:sz w:val="16"/>
                  <w:szCs w:val="16"/>
                </w:rPr>
                <w:t>Site : www.atalia.fr</w:t>
              </w:r>
            </w:p>
          </w:tc>
          <w:tc>
            <w:tcPr>
              <w:tcW w:w="4603" w:type="dxa"/>
              <w:shd w:val="clear" w:color="auto" w:fill="auto"/>
            </w:tcPr>
            <w:p w14:paraId="738B14C9" w14:textId="77777777" w:rsidR="009B4094" w:rsidRPr="00100EC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>S.A.R.L au capital de 50 000 €uros Siret 401 154 711 00048</w:t>
              </w:r>
            </w:p>
            <w:p w14:paraId="39A94F71" w14:textId="77777777" w:rsidR="009B4094" w:rsidRPr="00100EC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>n° TVA FR83 401154711</w:t>
              </w:r>
            </w:p>
            <w:p w14:paraId="2F597599" w14:textId="77777777" w:rsidR="009B4094" w:rsidRPr="004B17C6" w:rsidRDefault="009B4094" w:rsidP="009B4094">
              <w:pPr>
                <w:pStyle w:val="Pieddepage"/>
                <w:rPr>
                  <w:noProof/>
                  <w:color w:val="0070C0"/>
                  <w:sz w:val="14"/>
                  <w:szCs w:val="14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 xml:space="preserve">Code APE 7022 Z </w:t>
              </w:r>
              <w:r w:rsidRPr="004B17C6">
                <w:rPr>
                  <w:noProof/>
                  <w:color w:val="0070C0"/>
                  <w:sz w:val="14"/>
                  <w:szCs w:val="14"/>
                </w:rPr>
                <w:t xml:space="preserve"> </w:t>
              </w:r>
            </w:p>
          </w:tc>
        </w:tr>
      </w:tbl>
      <w:p w14:paraId="478F6813" w14:textId="77777777" w:rsidR="009B4094" w:rsidRDefault="009B40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AA">
          <w:rPr>
            <w:noProof/>
          </w:rPr>
          <w:t>2</w:t>
        </w:r>
        <w:r>
          <w:fldChar w:fldCharType="end"/>
        </w:r>
        <w:r w:rsidR="0004466E">
          <w:t>/</w:t>
        </w:r>
        <w:r w:rsidR="004546C3">
          <w:t>4</w:t>
        </w:r>
      </w:p>
    </w:sdtContent>
  </w:sdt>
  <w:p w14:paraId="63987605" w14:textId="3B67234B" w:rsidR="008C080D" w:rsidRDefault="0004466E">
    <w:pPr>
      <w:pStyle w:val="Pieddepage"/>
    </w:pPr>
    <w:r>
      <w:t>PG</w:t>
    </w:r>
    <w:r w:rsidR="00747A7B">
      <w:t>24</w:t>
    </w:r>
    <w:r>
      <w:t>0</w:t>
    </w:r>
    <w:r w:rsidR="00747A7B">
      <w:t>1</w:t>
    </w:r>
    <w:r w:rsidR="00761424"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701D4" w14:textId="77777777" w:rsidR="0014781E" w:rsidRDefault="0014781E" w:rsidP="00FF440F">
      <w:r>
        <w:separator/>
      </w:r>
    </w:p>
  </w:footnote>
  <w:footnote w:type="continuationSeparator" w:id="0">
    <w:p w14:paraId="0A40B660" w14:textId="77777777" w:rsidR="0014781E" w:rsidRDefault="0014781E" w:rsidP="00FF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57BF" w14:textId="77777777" w:rsidR="00D2473F" w:rsidRDefault="00EE7722" w:rsidP="00D2473F">
    <w:pPr>
      <w:pStyle w:val="En-tte"/>
      <w:jc w:val="center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E54B0" wp14:editId="2E63B550">
              <wp:simplePos x="0" y="0"/>
              <wp:positionH relativeFrom="page">
                <wp:posOffset>6130925</wp:posOffset>
              </wp:positionH>
              <wp:positionV relativeFrom="page">
                <wp:posOffset>151765</wp:posOffset>
              </wp:positionV>
              <wp:extent cx="90805" cy="798830"/>
              <wp:effectExtent l="0" t="0" r="23495" b="203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11CE9A" id="Rectangle 2" o:spid="_x0000_s1026" style="position:absolute;margin-left:482.75pt;margin-top:11.95pt;width:7.15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KbHQIAADoEAAAOAAAAZHJzL2Uyb0RvYy54bWysU1GP0zAMfkfiP0R5Z+12G7dV607HjkNI&#10;B5w4+AFZmrYRaRycbN349TjpNnbwghB9iOza+fL5s7282XeG7RR6Dbbk41HOmbISKm2bkn/9cv9q&#10;zpkPwlbCgFUlPyjPb1YvXyx7V6gJtGAqhYxArC96V/I2BFdkmZet6oQfgVOWgjVgJwK52GQVip7Q&#10;O5NN8vx11gNWDkEq7+nv3RDkq4Rf10qGT3XtVWCm5MQtpBPTuYlntlqKokHhWi2PNMQ/sOiEtvTo&#10;GepOBMG2qP+A6rRE8FCHkYQug7rWUqUaqJpx/ls1T61wKtVC4nh3lsn/P1j5cfeITFclv+LMio5a&#10;9JlEE7Yxik2iPL3zBWU9uUeMBXr3APKbZxbWLWWpW0ToWyUqIjWO+dmzC9HxdJVt+g9QEbrYBkhK&#10;7WvsIiBpwPapIYdzQ9Q+MEk/F/k8n3EmKXK9mM+vUr8yUZzuOvThnYKORaPkSMwTttg9+BC5iOKU&#10;kriD0dW9NiY52GzWBtlOxNHI3+SzE7q/TDOW9URkNpkl5Gcx/3cQnQ4040Z3JZ/n8RumLor21lZp&#10;AoPQZrCJsrFHFaNwQwM2UB1IRIRhgGnhyGgBf3DW0/CW3H/fClScmfeWGrEYT6dx2pMznV1PyMHL&#10;yOYyIqwkqJIHzgZzHYYN2TrUTUsvjVPtFm6pebVOysbGDqyOZGlAk+DHZYobcOmnrF8rv/oJAAD/&#10;/wMAUEsDBBQABgAIAAAAIQBtv4Ww4QAAAAoBAAAPAAAAZHJzL2Rvd25yZXYueG1sTI/BTsMwEETv&#10;SPyDtUhcEHUoNK1DnKpCIKFeUgoXbm6yJFHtdRS7Tfh7lhMcV/s08yZfT86KMw6h86ThbpaAQKp8&#10;3VGj4eP95XYFIkRDtbGeUMM3BlgXlxe5yWo/0hue97ERHEIhMxraGPtMylC16EyY+R6Jf19+cCby&#10;OTSyHszI4c7KeZKk0pmOuKE1PT61WB33J6chVasyoeOWntNxt7nZfpavO1tqfX01bR5BRJziHwy/&#10;+qwOBTsd/InqIKwGlS4WjGqY3ysQDKil4i0HJh/UEmSRy/8Tih8AAAD//wMAUEsBAi0AFAAGAAgA&#10;AAAhALaDOJL+AAAA4QEAABMAAAAAAAAAAAAAAAAAAAAAAFtDb250ZW50X1R5cGVzXS54bWxQSwEC&#10;LQAUAAYACAAAACEAOP0h/9YAAACUAQAACwAAAAAAAAAAAAAAAAAvAQAAX3JlbHMvLnJlbHNQSwEC&#10;LQAUAAYACAAAACEAW7Dymx0CAAA6BAAADgAAAAAAAAAAAAAAAAAuAgAAZHJzL2Uyb0RvYy54bWxQ&#10;SwECLQAUAAYACAAAACEAbb+FsOEAAAAKAQAADwAAAAAAAAAAAAAAAAB3BAAAZHJzL2Rvd25yZXYu&#10;eG1sUEsFBgAAAAAEAAQA8wAAAIUFAAAAAA==&#10;" fillcolor="#00b050" strokecolor="#00b05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F7B94" wp14:editId="32A4BB7A">
              <wp:simplePos x="0" y="0"/>
              <wp:positionH relativeFrom="page">
                <wp:posOffset>1458595</wp:posOffset>
              </wp:positionH>
              <wp:positionV relativeFrom="page">
                <wp:posOffset>151765</wp:posOffset>
              </wp:positionV>
              <wp:extent cx="92710" cy="798830"/>
              <wp:effectExtent l="0" t="0" r="21590" b="203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" cy="798830"/>
                      </a:xfrm>
                      <a:prstGeom prst="rect">
                        <a:avLst/>
                      </a:prstGeom>
                      <a:solidFill>
                        <a:srgbClr val="011076"/>
                      </a:solidFill>
                      <a:ln w="9525">
                        <a:solidFill>
                          <a:srgbClr val="0110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D3C661B" id="Rectangle 1" o:spid="_x0000_s1026" style="position:absolute;margin-left:114.85pt;margin-top:11.95pt;width:7.3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jHwIAADoEAAAOAAAAZHJzL2Uyb0RvYy54bWysU9tu2zAMfR+wfxD0vtjOkuaCOEWRrsOA&#10;bivW7QMUWbaFyaJGKXG6ry8lJ1m6vQzD/CCIJnl0eEiurg+dYXuFXoMteTHKOVNWQqVtU/JvX+/e&#10;zDnzQdhKGLCq5E/K8+v161er3i3VGFowlUJGINYve1fyNgS3zDIvW9UJPwKnLDlrwE4EMrHJKhQ9&#10;oXcmG+f5VdYDVg5BKu/p7+3g5OuEX9dKhs917VVgpuTELaQT07mNZ7ZeiWWDwrVaHmmIf2DRCW3p&#10;0TPUrQiC7VD/AdVpieChDiMJXQZ1raVKNVA1Rf5bNY+tcCrVQuJ4d5bJ/z9Y+Wn/gExXJZ9wZkVH&#10;LfpCognbGMWKKE/v/JKiHt0DxgK9uwf53TMLm5ai1A0i9K0SFZFK8dmLhGh4SmXb/iNUhC52AZJS&#10;hxq7CEgasENqyNO5IeoQmKSfi/GsoK5J8swW8/nb1K9MLE+5Dn14r6Bj8VJyJOYJW+zvfSDuFHoK&#10;SdzB6OpOG5MMbLYbg2wv4mgURT67iuVSir8MM5b1RGQ6nibkFz7/dxCdDjTjRncln+fxG6YuivbO&#10;VmkCg9BmuNP7xhKNk3BDA7ZQPZGICMMA08LRpQX8yVlPw1ty/2MnUHFmPlhqxKKYTOK0J2MynY3J&#10;wEvP9tIjrCSokgfOhusmDBuyc6ibll4qUu0Wbqh5tU7KRn4DqyNZGtCk3nGZ4gZc2inq18qvnwEA&#10;AP//AwBQSwMEFAAGAAgAAAAhAG2wE57fAAAACgEAAA8AAABkcnMvZG93bnJldi54bWxMj8FOwzAM&#10;hu9IvENkJC6IpXTVoKXpxBCoErd1XLhljWkLiVOabCtvjznBzdb/6ffncj07K444hcGTgptFAgKp&#10;9WagTsHr7vn6DkSImoy2nlDBNwZYV+dnpS6MP9EWj03sBJdQKLSCPsaxkDK0PTodFn5E4uzdT05H&#10;XqdOmkmfuNxZmSbJSjo9EF/o9YiPPbafzcEp+OpW9e6tGT7wxdX55slua7raKHV5MT/cg4g4xz8Y&#10;fvVZHSp22vsDmSCsgjTNbxnlYZmDYCDNsiWIPZMZJ7Iq5f8Xqh8AAAD//wMAUEsBAi0AFAAGAAgA&#10;AAAhALaDOJL+AAAA4QEAABMAAAAAAAAAAAAAAAAAAAAAAFtDb250ZW50X1R5cGVzXS54bWxQSwEC&#10;LQAUAAYACAAAACEAOP0h/9YAAACUAQAACwAAAAAAAAAAAAAAAAAvAQAAX3JlbHMvLnJlbHNQSwEC&#10;LQAUAAYACAAAACEAlk4mIx8CAAA6BAAADgAAAAAAAAAAAAAAAAAuAgAAZHJzL2Uyb0RvYy54bWxQ&#10;SwECLQAUAAYACAAAACEAbbATnt8AAAAKAQAADwAAAAAAAAAAAAAAAAB5BAAAZHJzL2Rvd25yZXYu&#10;eG1sUEsFBgAAAAAEAAQA8wAAAIUFAAAAAA==&#10;" fillcolor="#011076" strokecolor="#011076">
              <w10:wrap anchorx="page" anchory="page"/>
            </v:rect>
          </w:pict>
        </mc:Fallback>
      </mc:AlternateContent>
    </w:r>
    <w:r w:rsidR="009D78A9">
      <w:rPr>
        <w:noProof/>
      </w:rPr>
      <w:drawing>
        <wp:anchor distT="0" distB="0" distL="114300" distR="114300" simplePos="0" relativeHeight="251666432" behindDoc="0" locked="0" layoutInCell="1" allowOverlap="1" wp14:anchorId="74B90192" wp14:editId="787E3E77">
          <wp:simplePos x="0" y="0"/>
          <wp:positionH relativeFrom="page">
            <wp:posOffset>209550</wp:posOffset>
          </wp:positionH>
          <wp:positionV relativeFrom="paragraph">
            <wp:posOffset>-155575</wp:posOffset>
          </wp:positionV>
          <wp:extent cx="1213402" cy="428625"/>
          <wp:effectExtent l="0" t="0" r="635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0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 xml:space="preserve">  </w:t>
    </w:r>
    <w:r w:rsidR="00D2473F" w:rsidRPr="001057FF">
      <w:rPr>
        <w:sz w:val="40"/>
        <w:szCs w:val="40"/>
      </w:rPr>
      <w:t xml:space="preserve">FICHE INFORMATION </w:t>
    </w:r>
    <w:r w:rsidR="00E35AE8">
      <w:rPr>
        <w:sz w:val="40"/>
        <w:szCs w:val="40"/>
      </w:rPr>
      <w:t>ORGANISME</w:t>
    </w:r>
    <w:r w:rsidR="00D2473F">
      <w:rPr>
        <w:sz w:val="40"/>
        <w:szCs w:val="40"/>
      </w:rPr>
      <w:t xml:space="preserve"> </w:t>
    </w:r>
  </w:p>
  <w:p w14:paraId="42462B01" w14:textId="77777777" w:rsidR="00D2473F" w:rsidRPr="001057FF" w:rsidRDefault="00D2473F" w:rsidP="00D2473F">
    <w:pPr>
      <w:pStyle w:val="En-tte"/>
      <w:jc w:val="center"/>
      <w:rPr>
        <w:sz w:val="40"/>
        <w:szCs w:val="40"/>
      </w:rPr>
    </w:pPr>
    <w:r>
      <w:rPr>
        <w:sz w:val="40"/>
        <w:szCs w:val="40"/>
      </w:rPr>
      <w:t>DE FORMATION</w:t>
    </w:r>
  </w:p>
  <w:p w14:paraId="18EC9F6E" w14:textId="77777777" w:rsidR="00FF440F" w:rsidRDefault="00D2473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F41F6" wp14:editId="16022F0B">
              <wp:simplePos x="0" y="0"/>
              <wp:positionH relativeFrom="column">
                <wp:posOffset>-728980</wp:posOffset>
              </wp:positionH>
              <wp:positionV relativeFrom="paragraph">
                <wp:posOffset>28575</wp:posOffset>
              </wp:positionV>
              <wp:extent cx="7353300" cy="22860"/>
              <wp:effectExtent l="0" t="0" r="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53300" cy="228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840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7.4pt;margin-top:2.25pt;width:579pt;height: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4W7gEAAMEDAAAOAAAAZHJzL2Uyb0RvYy54bWysU02P2yAQvVfqf0DcGztOsxtZcVZVttvL&#10;to20294JYBsVGAQ4dv59B5xmu+2t6gXBzLw3X4/t3WQ0OUkfFNiGLhclJdJyEMp2Df32/PBuQ0mI&#10;zAqmwcqGnmWgd7u3b7ajq2UFPWghPUESG+rRNbSP0dVFEXgvDQsLcNKiswVvWMSn7wrh2YjsRhdV&#10;Wd4UI3jhPHAZAlrvZyfdZf62lTx+bdsgI9ENxdpiPn0+j+ksdltWd565XvFLGewfqjBMWUx6pbpn&#10;kZHBq7+ojOIeArRxwcEU0LaKy9wDdrMs/+jmqWdO5l5wOMFdxxT+Hy3/cjp4okRDK0osM7iiD0OE&#10;nJls0nhGF2qM2tuDTw3yyT65R+A/ArGw75ntZA5+PjvELhOieAVJj+AwyXH8DAJjGPLnWU2tN6TV&#10;yn1PwESO8yBTXs75uhw5RcLReLtar1Yl7pCjr6o2N3l5BasTTQI7H+InCYakS0ND9Ex1fdyDtSgD&#10;8HMKdnoMMRX5AkhgCw9K66wGbcmIGdbvMVlyBdBKJG9+JGHKvfbkxFBScapyjB4MNjfbbtclImeq&#10;waD8ZvOvcrO0E0Ou4RW5h8GKDOwlEx8v98iUnu9Ys7aX+aaRzss5gjgffGopjRp1kokvmk5C/P2d&#10;o15+3u4nAAAA//8DAFBLAwQUAAYACAAAACEApFSzGuEAAAAJAQAADwAAAGRycy9kb3ducmV2Lnht&#10;bEyPQUvDQBSE74L/YXmCF2k3qdGWmJdShB6kCDW1oLdNdt0Es2/D7raJ/97tSY/DDDPfFOvJ9Oys&#10;nO8sIaTzBJiixsqONML7YTtbAfNBkBS9JYXwozysy+urQuTSjvSmzlXQLJaQzwVCG8KQc+6bVhnh&#10;53ZQFL0v64wIUTrNpRNjLDc9XyTJIzeio7jQikE9t6r5rk4GYVtrt1sexs+q2X1U5uW4f73TG8Tb&#10;m2nzBCyoKfyF4YIf0aGMTLU9kfSsR5ilaRbZA0L2AOwSSLL7BbAaYZUCLwv+/0H5CwAA//8DAFBL&#10;AQItABQABgAIAAAAIQC2gziS/gAAAOEBAAATAAAAAAAAAAAAAAAAAAAAAABbQ29udGVudF9UeXBl&#10;c10ueG1sUEsBAi0AFAAGAAgAAAAhADj9If/WAAAAlAEAAAsAAAAAAAAAAAAAAAAALwEAAF9yZWxz&#10;Ly5yZWxzUEsBAi0AFAAGAAgAAAAhABfebhbuAQAAwQMAAA4AAAAAAAAAAAAAAAAALgIAAGRycy9l&#10;Mm9Eb2MueG1sUEsBAi0AFAAGAAgAAAAhAKRUsxrhAAAACQEAAA8AAAAAAAAAAAAAAAAASAQAAGRy&#10;cy9kb3ducmV2LnhtbFBLBQYAAAAABAAEAPMAAABWBQAAAAA=&#10;" strokecolor="#323e4f [24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BA5"/>
    <w:multiLevelType w:val="hybridMultilevel"/>
    <w:tmpl w:val="59BE49BA"/>
    <w:lvl w:ilvl="0" w:tplc="88209E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E06"/>
    <w:multiLevelType w:val="hybridMultilevel"/>
    <w:tmpl w:val="9CE81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9A5"/>
    <w:multiLevelType w:val="hybridMultilevel"/>
    <w:tmpl w:val="3EE4FAF8"/>
    <w:lvl w:ilvl="0" w:tplc="55BEC1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1F3"/>
    <w:multiLevelType w:val="hybridMultilevel"/>
    <w:tmpl w:val="CFD23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575"/>
    <w:multiLevelType w:val="hybridMultilevel"/>
    <w:tmpl w:val="E4B81CD2"/>
    <w:lvl w:ilvl="0" w:tplc="040C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208F"/>
    <w:multiLevelType w:val="hybridMultilevel"/>
    <w:tmpl w:val="0BAC1EE2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6CB7"/>
    <w:multiLevelType w:val="hybridMultilevel"/>
    <w:tmpl w:val="CF5EDDA2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4277"/>
    <w:multiLevelType w:val="hybridMultilevel"/>
    <w:tmpl w:val="FA1ED4FE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434"/>
    <w:multiLevelType w:val="hybridMultilevel"/>
    <w:tmpl w:val="250C92CA"/>
    <w:lvl w:ilvl="0" w:tplc="B62C49E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15C6"/>
    <w:multiLevelType w:val="hybridMultilevel"/>
    <w:tmpl w:val="FB440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48B2"/>
    <w:multiLevelType w:val="hybridMultilevel"/>
    <w:tmpl w:val="2B26CA90"/>
    <w:lvl w:ilvl="0" w:tplc="040C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0B97"/>
    <w:multiLevelType w:val="hybridMultilevel"/>
    <w:tmpl w:val="3AE0F10A"/>
    <w:lvl w:ilvl="0" w:tplc="62FCD4C6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0F"/>
    <w:rsid w:val="00037C9A"/>
    <w:rsid w:val="000419FF"/>
    <w:rsid w:val="0004466E"/>
    <w:rsid w:val="000658F3"/>
    <w:rsid w:val="00075AA3"/>
    <w:rsid w:val="00085E07"/>
    <w:rsid w:val="00100ECD"/>
    <w:rsid w:val="0014781E"/>
    <w:rsid w:val="001A49C4"/>
    <w:rsid w:val="001F48B6"/>
    <w:rsid w:val="00203A5E"/>
    <w:rsid w:val="002A211D"/>
    <w:rsid w:val="002B1CD8"/>
    <w:rsid w:val="002D1091"/>
    <w:rsid w:val="002F328F"/>
    <w:rsid w:val="00344064"/>
    <w:rsid w:val="003B53D2"/>
    <w:rsid w:val="003B5CCE"/>
    <w:rsid w:val="003F306D"/>
    <w:rsid w:val="0042379C"/>
    <w:rsid w:val="004308C9"/>
    <w:rsid w:val="004546C3"/>
    <w:rsid w:val="00461C44"/>
    <w:rsid w:val="004A7AD7"/>
    <w:rsid w:val="004D5A44"/>
    <w:rsid w:val="0052402D"/>
    <w:rsid w:val="00575BEA"/>
    <w:rsid w:val="005D5D93"/>
    <w:rsid w:val="005F6E49"/>
    <w:rsid w:val="00624419"/>
    <w:rsid w:val="00626CBE"/>
    <w:rsid w:val="00681674"/>
    <w:rsid w:val="006C4ACC"/>
    <w:rsid w:val="006D3199"/>
    <w:rsid w:val="00707263"/>
    <w:rsid w:val="00722BEE"/>
    <w:rsid w:val="00747A7B"/>
    <w:rsid w:val="00751974"/>
    <w:rsid w:val="00752706"/>
    <w:rsid w:val="00761424"/>
    <w:rsid w:val="007D7CB4"/>
    <w:rsid w:val="00835D58"/>
    <w:rsid w:val="00841253"/>
    <w:rsid w:val="00857980"/>
    <w:rsid w:val="008847FE"/>
    <w:rsid w:val="008A67D5"/>
    <w:rsid w:val="008C080D"/>
    <w:rsid w:val="008D67C8"/>
    <w:rsid w:val="008E43B5"/>
    <w:rsid w:val="009317B9"/>
    <w:rsid w:val="00933CAE"/>
    <w:rsid w:val="00975867"/>
    <w:rsid w:val="009B4094"/>
    <w:rsid w:val="009C015A"/>
    <w:rsid w:val="009D78A9"/>
    <w:rsid w:val="00A1464F"/>
    <w:rsid w:val="00A16CCA"/>
    <w:rsid w:val="00A62560"/>
    <w:rsid w:val="00A63CE4"/>
    <w:rsid w:val="00A6704E"/>
    <w:rsid w:val="00A75FC6"/>
    <w:rsid w:val="00AB490C"/>
    <w:rsid w:val="00AB7E50"/>
    <w:rsid w:val="00AC7323"/>
    <w:rsid w:val="00AE780A"/>
    <w:rsid w:val="00B10BCD"/>
    <w:rsid w:val="00B44CBF"/>
    <w:rsid w:val="00BA41AA"/>
    <w:rsid w:val="00BA5C14"/>
    <w:rsid w:val="00C1210C"/>
    <w:rsid w:val="00C41B7E"/>
    <w:rsid w:val="00C7129C"/>
    <w:rsid w:val="00C8516F"/>
    <w:rsid w:val="00CA0B45"/>
    <w:rsid w:val="00CC3719"/>
    <w:rsid w:val="00CD7BBD"/>
    <w:rsid w:val="00CF08FD"/>
    <w:rsid w:val="00CF773C"/>
    <w:rsid w:val="00D13F78"/>
    <w:rsid w:val="00D2473F"/>
    <w:rsid w:val="00D2573A"/>
    <w:rsid w:val="00D56454"/>
    <w:rsid w:val="00DA1E91"/>
    <w:rsid w:val="00DC1C63"/>
    <w:rsid w:val="00E154A4"/>
    <w:rsid w:val="00E25F8D"/>
    <w:rsid w:val="00E35AE8"/>
    <w:rsid w:val="00E64C41"/>
    <w:rsid w:val="00E960EC"/>
    <w:rsid w:val="00EA6981"/>
    <w:rsid w:val="00ED2807"/>
    <w:rsid w:val="00EE7722"/>
    <w:rsid w:val="00F14907"/>
    <w:rsid w:val="00F14FEC"/>
    <w:rsid w:val="00F31C1C"/>
    <w:rsid w:val="00F507E3"/>
    <w:rsid w:val="00F82052"/>
    <w:rsid w:val="00FE4DB6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FFB43E"/>
  <w15:chartTrackingRefBased/>
  <w15:docId w15:val="{F4114BF3-5FBF-4197-A94D-4E26E5DD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0F"/>
    <w:pPr>
      <w:autoSpaceDE w:val="0"/>
      <w:autoSpaceDN w:val="0"/>
      <w:spacing w:after="0" w:line="240" w:lineRule="auto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7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C080D"/>
    <w:pPr>
      <w:keepNext/>
      <w:tabs>
        <w:tab w:val="right" w:leader="dot" w:pos="5670"/>
      </w:tabs>
      <w:outlineLvl w:val="7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4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40F"/>
  </w:style>
  <w:style w:type="paragraph" w:styleId="Pieddepage">
    <w:name w:val="footer"/>
    <w:basedOn w:val="Normal"/>
    <w:link w:val="PieddepageCar"/>
    <w:uiPriority w:val="99"/>
    <w:unhideWhenUsed/>
    <w:qFormat/>
    <w:rsid w:val="00FF4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40F"/>
  </w:style>
  <w:style w:type="paragraph" w:styleId="Titre">
    <w:name w:val="Title"/>
    <w:basedOn w:val="Normal"/>
    <w:next w:val="Normal"/>
    <w:link w:val="TitreCar"/>
    <w:qFormat/>
    <w:rsid w:val="00FF44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F440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FF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FF4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AB49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C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8C080D"/>
    <w:rPr>
      <w:rFonts w:ascii="Helvetica" w:eastAsia="Times New Roman" w:hAnsi="Helvetica" w:cs="Times New Roman"/>
      <w:b/>
      <w:bCs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8C080D"/>
    <w:rPr>
      <w:rFonts w:cs="Helvetica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8C080D"/>
    <w:rPr>
      <w:rFonts w:ascii="Helvetica" w:eastAsia="Times New Roman" w:hAnsi="Helvetica" w:cs="Helvetica"/>
      <w:sz w:val="18"/>
      <w:szCs w:val="18"/>
      <w:lang w:eastAsia="fr-FR"/>
    </w:rPr>
  </w:style>
  <w:style w:type="character" w:styleId="Lienhypertexte">
    <w:name w:val="Hyperlink"/>
    <w:rsid w:val="008C080D"/>
    <w:rPr>
      <w:color w:val="0000FF"/>
      <w:u w:val="single"/>
    </w:rPr>
  </w:style>
  <w:style w:type="character" w:styleId="lev">
    <w:name w:val="Strong"/>
    <w:uiPriority w:val="22"/>
    <w:qFormat/>
    <w:rsid w:val="008C080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317B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317B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xpixel.net/Attention-Exclamation-Point-Road-Sign-Important-17028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1DBE-27CE-41C1-8794-4993082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rsaba</dc:creator>
  <cp:keywords/>
  <dc:description/>
  <cp:lastModifiedBy>svarsaba@atalia.fr</cp:lastModifiedBy>
  <cp:revision>46</cp:revision>
  <cp:lastPrinted>2020-02-12T09:35:00Z</cp:lastPrinted>
  <dcterms:created xsi:type="dcterms:W3CDTF">2019-10-13T08:00:00Z</dcterms:created>
  <dcterms:modified xsi:type="dcterms:W3CDTF">2021-03-17T14:47:00Z</dcterms:modified>
</cp:coreProperties>
</file>